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4D7D5" w14:textId="3C9FF23C" w:rsidR="003A16A2" w:rsidRDefault="00FA79C3">
      <w:r>
        <w:rPr>
          <w:rFonts w:ascii="Arial" w:hAnsi="Arial" w:cs="Arial"/>
          <w:b/>
          <w:i/>
          <w:noProof/>
          <w:sz w:val="28"/>
        </w:rPr>
        <w:drawing>
          <wp:anchor distT="0" distB="0" distL="114300" distR="114300" simplePos="0" relativeHeight="251660288" behindDoc="1" locked="0" layoutInCell="1" allowOverlap="1" wp14:anchorId="200B3694" wp14:editId="5F1CBEC9">
            <wp:simplePos x="0" y="0"/>
            <wp:positionH relativeFrom="margin">
              <wp:align>left</wp:align>
            </wp:positionH>
            <wp:positionV relativeFrom="paragraph">
              <wp:posOffset>-1121833</wp:posOffset>
            </wp:positionV>
            <wp:extent cx="1042670" cy="1377950"/>
            <wp:effectExtent l="0" t="0" r="508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sz w:val="28"/>
        </w:rPr>
        <w:drawing>
          <wp:anchor distT="0" distB="0" distL="114300" distR="114300" simplePos="0" relativeHeight="251658240" behindDoc="1" locked="0" layoutInCell="1" allowOverlap="1" wp14:anchorId="5D4FBFE6" wp14:editId="79A13677">
            <wp:simplePos x="0" y="0"/>
            <wp:positionH relativeFrom="margin">
              <wp:posOffset>5712037</wp:posOffset>
            </wp:positionH>
            <wp:positionV relativeFrom="paragraph">
              <wp:posOffset>-1341543</wp:posOffset>
            </wp:positionV>
            <wp:extent cx="1091565" cy="1914525"/>
            <wp:effectExtent l="0" t="0" r="0" b="952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1" w:rightFromText="141" w:vertAnchor="page" w:horzAnchor="margin" w:tblpY="218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  <w:gridCol w:w="1383"/>
      </w:tblGrid>
      <w:tr w:rsidR="00592080" w14:paraId="74813E5D" w14:textId="77777777" w:rsidTr="009374A3">
        <w:trPr>
          <w:trHeight w:val="286"/>
        </w:trPr>
        <w:tc>
          <w:tcPr>
            <w:tcW w:w="8648" w:type="dxa"/>
          </w:tcPr>
          <w:p w14:paraId="0095D288" w14:textId="7EB41CA5" w:rsidR="00FE3DA7" w:rsidRDefault="00FE3DA7" w:rsidP="00F07A0C">
            <w:pPr>
              <w:pStyle w:val="NurText"/>
              <w:rPr>
                <w:rFonts w:ascii="Arial" w:hAnsi="Arial" w:cs="Arial"/>
                <w:b/>
                <w:i/>
                <w:sz w:val="28"/>
              </w:rPr>
            </w:pPr>
            <w:bookmarkStart w:id="0" w:name="_Hlk58079524"/>
            <w:bookmarkStart w:id="1" w:name="_Hlk56843865"/>
            <w:bookmarkStart w:id="2" w:name="_Hlk56843954"/>
            <w:bookmarkEnd w:id="0"/>
          </w:p>
          <w:p w14:paraId="3D155965" w14:textId="0E3C5BF1" w:rsidR="00FE3DA7" w:rsidRDefault="00FE3DA7" w:rsidP="00F07A0C">
            <w:pPr>
              <w:pStyle w:val="NurText"/>
              <w:rPr>
                <w:rFonts w:ascii="Arial" w:hAnsi="Arial" w:cs="Arial"/>
                <w:b/>
                <w:i/>
                <w:sz w:val="28"/>
              </w:rPr>
            </w:pPr>
          </w:p>
          <w:p w14:paraId="0CC53CE9" w14:textId="5A2AF567" w:rsidR="00592080" w:rsidRPr="00FE3DA7" w:rsidRDefault="00FE3DA7" w:rsidP="00F07A0C">
            <w:pPr>
              <w:pStyle w:val="NurText"/>
              <w:rPr>
                <w:rFonts w:ascii="Arial" w:hAnsi="Arial" w:cs="Arial"/>
                <w:b/>
                <w:i/>
                <w:sz w:val="28"/>
              </w:rPr>
            </w:pPr>
            <w:r>
              <w:rPr>
                <w:rFonts w:ascii="Arial" w:hAnsi="Arial" w:cs="Arial"/>
                <w:b/>
                <w:i/>
                <w:sz w:val="28"/>
              </w:rPr>
              <w:t>Salate</w:t>
            </w:r>
          </w:p>
        </w:tc>
        <w:tc>
          <w:tcPr>
            <w:tcW w:w="1383" w:type="dxa"/>
          </w:tcPr>
          <w:p w14:paraId="05BE66FA" w14:textId="77777777" w:rsidR="00592080" w:rsidRDefault="00592080" w:rsidP="00F07A0C">
            <w:pPr>
              <w:pStyle w:val="NurText"/>
              <w:ind w:left="130"/>
              <w:rPr>
                <w:rFonts w:ascii="Arial" w:hAnsi="Arial" w:cs="Arial"/>
                <w:sz w:val="28"/>
              </w:rPr>
            </w:pPr>
          </w:p>
        </w:tc>
      </w:tr>
      <w:tr w:rsidR="00592080" w14:paraId="19A45EFE" w14:textId="77777777" w:rsidTr="009374A3">
        <w:tc>
          <w:tcPr>
            <w:tcW w:w="8648" w:type="dxa"/>
          </w:tcPr>
          <w:p w14:paraId="1D4262CF" w14:textId="77777777" w:rsidR="00592080" w:rsidRPr="00164F54" w:rsidRDefault="00592080" w:rsidP="00F07A0C">
            <w:pPr>
              <w:pStyle w:val="NurText"/>
              <w:ind w:left="-284"/>
              <w:rPr>
                <w:rFonts w:ascii="Arial" w:hAnsi="Arial" w:cs="Arial"/>
                <w:sz w:val="16"/>
              </w:rPr>
            </w:pPr>
          </w:p>
          <w:p w14:paraId="6F4DC424" w14:textId="74848CB6" w:rsidR="00592080" w:rsidRDefault="00F71B5A" w:rsidP="00F07A0C">
            <w:pPr>
              <w:pStyle w:val="NurTex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aisonaler </w:t>
            </w:r>
            <w:r w:rsidR="009C6894">
              <w:rPr>
                <w:rFonts w:ascii="Arial" w:hAnsi="Arial" w:cs="Arial"/>
                <w:sz w:val="28"/>
              </w:rPr>
              <w:t>Blattsalat</w:t>
            </w:r>
          </w:p>
          <w:p w14:paraId="1C1717D5" w14:textId="77777777" w:rsidR="008656E9" w:rsidRPr="008656E9" w:rsidRDefault="008656E9" w:rsidP="00F07A0C">
            <w:pPr>
              <w:pStyle w:val="NurText"/>
              <w:rPr>
                <w:rFonts w:ascii="Arial" w:hAnsi="Arial" w:cs="Arial"/>
                <w:sz w:val="12"/>
                <w:szCs w:val="8"/>
              </w:rPr>
            </w:pPr>
          </w:p>
          <w:p w14:paraId="5CE35F79" w14:textId="3CFA07A4" w:rsidR="00FE3DA7" w:rsidRDefault="009C6894" w:rsidP="00F07A0C">
            <w:pPr>
              <w:pStyle w:val="NurTex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mischter Salat</w:t>
            </w:r>
            <w:r w:rsidR="00F71B5A">
              <w:rPr>
                <w:rFonts w:ascii="Arial" w:hAnsi="Arial" w:cs="Arial"/>
                <w:sz w:val="28"/>
              </w:rPr>
              <w:t xml:space="preserve"> mit </w:t>
            </w:r>
            <w:r w:rsidR="00FE3DA7">
              <w:rPr>
                <w:rFonts w:ascii="Arial" w:hAnsi="Arial" w:cs="Arial"/>
                <w:sz w:val="28"/>
              </w:rPr>
              <w:t>Kürbiskernen</w:t>
            </w:r>
          </w:p>
          <w:p w14:paraId="5F04006F" w14:textId="77777777" w:rsidR="008656E9" w:rsidRPr="008656E9" w:rsidRDefault="008656E9" w:rsidP="00F07A0C">
            <w:pPr>
              <w:pStyle w:val="NurText"/>
              <w:rPr>
                <w:rFonts w:ascii="Arial" w:hAnsi="Arial" w:cs="Arial"/>
                <w:sz w:val="12"/>
                <w:szCs w:val="8"/>
              </w:rPr>
            </w:pPr>
          </w:p>
          <w:p w14:paraId="5E4524C0" w14:textId="3378CB3F" w:rsidR="00F71B5A" w:rsidRDefault="00F71B5A" w:rsidP="00F07A0C">
            <w:pPr>
              <w:pStyle w:val="NurTex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üsslisalat mit Ei Croûtons</w:t>
            </w:r>
          </w:p>
          <w:p w14:paraId="16D55DC4" w14:textId="657896FC" w:rsidR="00F07A0C" w:rsidRPr="00164F54" w:rsidRDefault="00F07A0C" w:rsidP="00F07A0C">
            <w:pPr>
              <w:pStyle w:val="NurText"/>
              <w:rPr>
                <w:rFonts w:ascii="Arial" w:hAnsi="Arial" w:cs="Arial"/>
                <w:sz w:val="28"/>
              </w:rPr>
            </w:pPr>
          </w:p>
        </w:tc>
        <w:tc>
          <w:tcPr>
            <w:tcW w:w="1383" w:type="dxa"/>
          </w:tcPr>
          <w:p w14:paraId="378645AC" w14:textId="77777777" w:rsidR="009C6894" w:rsidRPr="009C6894" w:rsidRDefault="009C6894" w:rsidP="00F07A0C">
            <w:pPr>
              <w:pStyle w:val="NurText"/>
              <w:ind w:left="137"/>
              <w:rPr>
                <w:rFonts w:ascii="Arial" w:hAnsi="Arial" w:cs="Arial"/>
                <w:sz w:val="12"/>
                <w:szCs w:val="8"/>
              </w:rPr>
            </w:pPr>
          </w:p>
          <w:p w14:paraId="676CB843" w14:textId="379184B5" w:rsidR="00592080" w:rsidRDefault="00FE3DA7" w:rsidP="00F07A0C">
            <w:pPr>
              <w:pStyle w:val="NurText"/>
              <w:ind w:left="31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  <w:r w:rsidR="009C6894">
              <w:rPr>
                <w:rFonts w:ascii="Arial" w:hAnsi="Arial" w:cs="Arial"/>
                <w:sz w:val="28"/>
              </w:rPr>
              <w:t>.50</w:t>
            </w:r>
          </w:p>
          <w:p w14:paraId="649CDA2F" w14:textId="77777777" w:rsidR="008656E9" w:rsidRPr="008656E9" w:rsidRDefault="008656E9" w:rsidP="00F07A0C">
            <w:pPr>
              <w:pStyle w:val="NurText"/>
              <w:ind w:left="312"/>
              <w:rPr>
                <w:rFonts w:ascii="Arial" w:hAnsi="Arial" w:cs="Arial"/>
                <w:sz w:val="12"/>
                <w:szCs w:val="8"/>
              </w:rPr>
            </w:pPr>
          </w:p>
          <w:p w14:paraId="381753F1" w14:textId="706B3362" w:rsidR="009C6894" w:rsidRDefault="00FE3DA7" w:rsidP="00FE3DA7">
            <w:pPr>
              <w:pStyle w:val="NurText"/>
              <w:ind w:left="31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50</w:t>
            </w:r>
          </w:p>
          <w:p w14:paraId="5B9F2F89" w14:textId="77777777" w:rsidR="008656E9" w:rsidRPr="008656E9" w:rsidRDefault="008656E9" w:rsidP="00FE3DA7">
            <w:pPr>
              <w:pStyle w:val="NurText"/>
              <w:ind w:left="312"/>
              <w:rPr>
                <w:rFonts w:ascii="Arial" w:hAnsi="Arial" w:cs="Arial"/>
                <w:sz w:val="12"/>
                <w:szCs w:val="8"/>
              </w:rPr>
            </w:pPr>
          </w:p>
          <w:p w14:paraId="12246787" w14:textId="157EEF1F" w:rsidR="00EB003F" w:rsidRDefault="00FE3DA7" w:rsidP="00FE3DA7">
            <w:pPr>
              <w:pStyle w:val="NurText"/>
              <w:ind w:left="17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.--</w:t>
            </w:r>
          </w:p>
        </w:tc>
      </w:tr>
      <w:bookmarkEnd w:id="1"/>
      <w:tr w:rsidR="00592080" w14:paraId="3658A466" w14:textId="77777777" w:rsidTr="009374A3">
        <w:trPr>
          <w:trHeight w:val="812"/>
        </w:trPr>
        <w:tc>
          <w:tcPr>
            <w:tcW w:w="8648" w:type="dxa"/>
          </w:tcPr>
          <w:p w14:paraId="1EF5A187" w14:textId="77777777" w:rsidR="00592080" w:rsidRPr="00164F54" w:rsidRDefault="00592080" w:rsidP="00F07A0C">
            <w:pPr>
              <w:pStyle w:val="NurText"/>
              <w:rPr>
                <w:rFonts w:ascii="Arial" w:hAnsi="Arial" w:cs="Arial"/>
                <w:sz w:val="16"/>
              </w:rPr>
            </w:pPr>
          </w:p>
          <w:p w14:paraId="6AF8C481" w14:textId="77777777" w:rsidR="008656E9" w:rsidRDefault="008656E9" w:rsidP="00973B38">
            <w:pPr>
              <w:pStyle w:val="NurText"/>
              <w:rPr>
                <w:rFonts w:ascii="Arial" w:hAnsi="Arial" w:cs="Arial"/>
                <w:b/>
                <w:i/>
                <w:sz w:val="28"/>
              </w:rPr>
            </w:pPr>
          </w:p>
          <w:p w14:paraId="6AAAFF50" w14:textId="103887ED" w:rsidR="00FE3DA7" w:rsidRDefault="00FE3DA7" w:rsidP="00973B38">
            <w:pPr>
              <w:pStyle w:val="NurText"/>
              <w:rPr>
                <w:rFonts w:ascii="Arial" w:hAnsi="Arial" w:cs="Arial"/>
                <w:sz w:val="28"/>
              </w:rPr>
            </w:pPr>
            <w:r w:rsidRPr="0086256C">
              <w:rPr>
                <w:rFonts w:ascii="Arial" w:hAnsi="Arial" w:cs="Arial"/>
                <w:b/>
                <w:i/>
                <w:sz w:val="28"/>
              </w:rPr>
              <w:t>Vorspeisen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  <w:p w14:paraId="67A8A919" w14:textId="77777777" w:rsidR="00FE3DA7" w:rsidRPr="00FE3DA7" w:rsidRDefault="00FE3DA7" w:rsidP="00973B38">
            <w:pPr>
              <w:pStyle w:val="NurText"/>
              <w:rPr>
                <w:rFonts w:ascii="Arial" w:hAnsi="Arial" w:cs="Arial"/>
                <w:sz w:val="12"/>
                <w:szCs w:val="8"/>
              </w:rPr>
            </w:pPr>
          </w:p>
          <w:p w14:paraId="1BAFE1A7" w14:textId="04EF7B35" w:rsidR="00973B38" w:rsidRDefault="00973B38" w:rsidP="00973B38">
            <w:pPr>
              <w:pStyle w:val="NurTex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unter Blattsalat mit Ziegenkäse Basilikum-Pesto</w:t>
            </w:r>
          </w:p>
          <w:p w14:paraId="72564AF6" w14:textId="77777777" w:rsidR="008656E9" w:rsidRPr="008656E9" w:rsidRDefault="008656E9" w:rsidP="00973B38">
            <w:pPr>
              <w:pStyle w:val="NurText"/>
              <w:rPr>
                <w:rFonts w:ascii="Arial" w:hAnsi="Arial" w:cs="Arial"/>
                <w:sz w:val="12"/>
                <w:szCs w:val="8"/>
              </w:rPr>
            </w:pPr>
          </w:p>
          <w:p w14:paraId="4570877A" w14:textId="7386ADBC" w:rsidR="00973B38" w:rsidRDefault="00973B38" w:rsidP="00973B38">
            <w:pPr>
              <w:pStyle w:val="NurTex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rner geräuchertes Forellenfilet Classic-Style</w:t>
            </w:r>
          </w:p>
          <w:p w14:paraId="10C3F492" w14:textId="77777777" w:rsidR="008656E9" w:rsidRPr="008656E9" w:rsidRDefault="008656E9" w:rsidP="00973B38">
            <w:pPr>
              <w:pStyle w:val="NurText"/>
              <w:rPr>
                <w:rFonts w:ascii="Arial" w:hAnsi="Arial" w:cs="Arial"/>
                <w:sz w:val="12"/>
                <w:szCs w:val="8"/>
              </w:rPr>
            </w:pPr>
          </w:p>
          <w:p w14:paraId="398064CC" w14:textId="4B535481" w:rsidR="00856FDB" w:rsidRPr="00164F54" w:rsidRDefault="00973B38" w:rsidP="00973B38">
            <w:pPr>
              <w:pStyle w:val="NurText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Orangencarpaccio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it </w:t>
            </w:r>
            <w:proofErr w:type="spellStart"/>
            <w:r>
              <w:rPr>
                <w:rFonts w:ascii="Arial" w:hAnsi="Arial" w:cs="Arial"/>
                <w:sz w:val="28"/>
              </w:rPr>
              <w:t>Graved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Lachs Honig-Senfsauce</w:t>
            </w:r>
          </w:p>
        </w:tc>
        <w:tc>
          <w:tcPr>
            <w:tcW w:w="1383" w:type="dxa"/>
          </w:tcPr>
          <w:p w14:paraId="0DA7B683" w14:textId="77777777" w:rsidR="00592080" w:rsidRPr="00FE3DA7" w:rsidRDefault="00592080" w:rsidP="00F07A0C">
            <w:pPr>
              <w:pStyle w:val="NurText"/>
              <w:ind w:left="137"/>
              <w:rPr>
                <w:rFonts w:ascii="Arial" w:hAnsi="Arial" w:cs="Arial"/>
                <w:sz w:val="12"/>
                <w:szCs w:val="12"/>
              </w:rPr>
            </w:pPr>
          </w:p>
          <w:p w14:paraId="68286D28" w14:textId="77777777" w:rsidR="00FE3DA7" w:rsidRPr="00FE3DA7" w:rsidRDefault="00FE3DA7" w:rsidP="00973B38">
            <w:pPr>
              <w:pStyle w:val="NurText"/>
              <w:ind w:left="137"/>
              <w:rPr>
                <w:rFonts w:ascii="Arial" w:hAnsi="Arial" w:cs="Arial"/>
                <w:sz w:val="12"/>
                <w:szCs w:val="8"/>
              </w:rPr>
            </w:pPr>
          </w:p>
          <w:p w14:paraId="322E44AF" w14:textId="566D6119" w:rsidR="00FE3DA7" w:rsidRDefault="00FE3DA7" w:rsidP="00973B38">
            <w:pPr>
              <w:pStyle w:val="NurText"/>
              <w:ind w:left="137"/>
              <w:rPr>
                <w:rFonts w:ascii="Arial" w:hAnsi="Arial" w:cs="Arial"/>
                <w:sz w:val="28"/>
              </w:rPr>
            </w:pPr>
          </w:p>
          <w:p w14:paraId="1E9F4E13" w14:textId="324188A5" w:rsidR="00FE3DA7" w:rsidRPr="008656E9" w:rsidRDefault="00FE3DA7" w:rsidP="008656E9">
            <w:pPr>
              <w:pStyle w:val="NurText"/>
              <w:rPr>
                <w:rFonts w:ascii="Arial" w:hAnsi="Arial" w:cs="Arial"/>
                <w:sz w:val="20"/>
                <w:szCs w:val="16"/>
              </w:rPr>
            </w:pPr>
          </w:p>
          <w:p w14:paraId="1723DFE9" w14:textId="77777777" w:rsidR="008656E9" w:rsidRPr="008656E9" w:rsidRDefault="008656E9" w:rsidP="008656E9">
            <w:pPr>
              <w:pStyle w:val="NurText"/>
              <w:rPr>
                <w:rFonts w:ascii="Arial" w:hAnsi="Arial" w:cs="Arial"/>
                <w:sz w:val="12"/>
                <w:szCs w:val="8"/>
              </w:rPr>
            </w:pPr>
          </w:p>
          <w:p w14:paraId="48198DC3" w14:textId="488A2E79" w:rsidR="00973B38" w:rsidRDefault="00973B38" w:rsidP="00973B38">
            <w:pPr>
              <w:pStyle w:val="NurText"/>
              <w:ind w:left="137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.50</w:t>
            </w:r>
          </w:p>
          <w:p w14:paraId="7825C2F4" w14:textId="77777777" w:rsidR="008656E9" w:rsidRPr="008656E9" w:rsidRDefault="008656E9" w:rsidP="00973B38">
            <w:pPr>
              <w:pStyle w:val="NurText"/>
              <w:ind w:left="137"/>
              <w:rPr>
                <w:rFonts w:ascii="Arial" w:hAnsi="Arial" w:cs="Arial"/>
                <w:sz w:val="12"/>
                <w:szCs w:val="8"/>
              </w:rPr>
            </w:pPr>
          </w:p>
          <w:p w14:paraId="176053B3" w14:textId="0188DB15" w:rsidR="00973B38" w:rsidRDefault="00973B38" w:rsidP="00973B38">
            <w:pPr>
              <w:pStyle w:val="NurText"/>
              <w:ind w:left="137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.</w:t>
            </w:r>
            <w:r w:rsidR="008656E9">
              <w:rPr>
                <w:rFonts w:ascii="Arial" w:hAnsi="Arial" w:cs="Arial"/>
                <w:sz w:val="28"/>
              </w:rPr>
              <w:t>--</w:t>
            </w:r>
          </w:p>
          <w:p w14:paraId="47E17B15" w14:textId="77777777" w:rsidR="008656E9" w:rsidRPr="008656E9" w:rsidRDefault="008656E9" w:rsidP="00973B38">
            <w:pPr>
              <w:pStyle w:val="NurText"/>
              <w:ind w:left="137"/>
              <w:rPr>
                <w:rFonts w:ascii="Arial" w:hAnsi="Arial" w:cs="Arial"/>
                <w:sz w:val="12"/>
                <w:szCs w:val="8"/>
              </w:rPr>
            </w:pPr>
          </w:p>
          <w:p w14:paraId="76116F3E" w14:textId="6577B60B" w:rsidR="00592080" w:rsidRDefault="00973B38" w:rsidP="00973B38">
            <w:pPr>
              <w:pStyle w:val="NurText"/>
              <w:ind w:left="137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.--</w:t>
            </w:r>
          </w:p>
          <w:p w14:paraId="15E58B72" w14:textId="77777777" w:rsidR="00592080" w:rsidRPr="00612E2E" w:rsidRDefault="00592080" w:rsidP="00F07A0C">
            <w:pPr>
              <w:pStyle w:val="NurText"/>
              <w:ind w:left="137"/>
              <w:rPr>
                <w:rFonts w:ascii="Arial" w:hAnsi="Arial" w:cs="Arial"/>
                <w:sz w:val="12"/>
                <w:szCs w:val="8"/>
              </w:rPr>
            </w:pPr>
          </w:p>
          <w:p w14:paraId="197EF3B8" w14:textId="0869E9DD" w:rsidR="00821D6E" w:rsidRDefault="00821D6E" w:rsidP="00973B38">
            <w:pPr>
              <w:pStyle w:val="NurText"/>
              <w:ind w:left="171"/>
              <w:rPr>
                <w:rFonts w:ascii="Arial" w:hAnsi="Arial" w:cs="Arial"/>
                <w:sz w:val="28"/>
              </w:rPr>
            </w:pPr>
          </w:p>
        </w:tc>
      </w:tr>
      <w:tr w:rsidR="00EB003F" w14:paraId="036E86C3" w14:textId="77777777" w:rsidTr="009374A3">
        <w:trPr>
          <w:trHeight w:val="812"/>
        </w:trPr>
        <w:tc>
          <w:tcPr>
            <w:tcW w:w="8648" w:type="dxa"/>
          </w:tcPr>
          <w:p w14:paraId="382C229C" w14:textId="77777777" w:rsidR="00FE3DA7" w:rsidRDefault="00FE3DA7" w:rsidP="00973B38">
            <w:pPr>
              <w:pStyle w:val="NurText"/>
              <w:rPr>
                <w:rFonts w:ascii="Arial" w:hAnsi="Arial" w:cs="Arial"/>
                <w:b/>
                <w:i/>
                <w:sz w:val="28"/>
              </w:rPr>
            </w:pPr>
          </w:p>
          <w:p w14:paraId="40ABC73C" w14:textId="77133D86" w:rsidR="00973B38" w:rsidRDefault="00973B38" w:rsidP="00973B38">
            <w:pPr>
              <w:pStyle w:val="NurText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b/>
                <w:i/>
                <w:sz w:val="28"/>
              </w:rPr>
              <w:t>Suppen</w:t>
            </w:r>
          </w:p>
          <w:p w14:paraId="19073200" w14:textId="77777777" w:rsidR="00973B38" w:rsidRPr="00186BDB" w:rsidRDefault="00973B38" w:rsidP="00973B38">
            <w:pPr>
              <w:pStyle w:val="NurText"/>
              <w:rPr>
                <w:rFonts w:ascii="Arial" w:hAnsi="Arial" w:cs="Arial"/>
                <w:b/>
                <w:i/>
                <w:sz w:val="12"/>
                <w:szCs w:val="8"/>
              </w:rPr>
            </w:pPr>
          </w:p>
          <w:p w14:paraId="4415DE60" w14:textId="7A495FB6" w:rsidR="00973B38" w:rsidRDefault="00973B38" w:rsidP="00973B38">
            <w:pPr>
              <w:pStyle w:val="NurTex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inds</w:t>
            </w:r>
            <w:r w:rsidR="00FE3DA7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Bouillon mit </w:t>
            </w:r>
            <w:proofErr w:type="spellStart"/>
            <w:r>
              <w:rPr>
                <w:rFonts w:ascii="Arial" w:hAnsi="Arial" w:cs="Arial"/>
                <w:sz w:val="28"/>
              </w:rPr>
              <w:t>Kräuterflädli</w:t>
            </w:r>
            <w:proofErr w:type="spellEnd"/>
          </w:p>
          <w:p w14:paraId="6BE9B3F7" w14:textId="77777777" w:rsidR="008656E9" w:rsidRPr="008656E9" w:rsidRDefault="008656E9" w:rsidP="00973B38">
            <w:pPr>
              <w:pStyle w:val="NurText"/>
              <w:rPr>
                <w:rFonts w:ascii="Arial" w:hAnsi="Arial" w:cs="Arial"/>
                <w:sz w:val="12"/>
                <w:szCs w:val="8"/>
              </w:rPr>
            </w:pPr>
          </w:p>
          <w:p w14:paraId="1600E171" w14:textId="7FA9F0DB" w:rsidR="00973B38" w:rsidRDefault="00973B38" w:rsidP="00973B38">
            <w:pPr>
              <w:pStyle w:val="NurTex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okos Currysuppe</w:t>
            </w:r>
          </w:p>
          <w:p w14:paraId="3589F194" w14:textId="77777777" w:rsidR="008656E9" w:rsidRPr="008656E9" w:rsidRDefault="008656E9" w:rsidP="00973B38">
            <w:pPr>
              <w:pStyle w:val="NurText"/>
              <w:rPr>
                <w:rFonts w:ascii="Arial" w:hAnsi="Arial" w:cs="Arial"/>
                <w:sz w:val="12"/>
                <w:szCs w:val="8"/>
              </w:rPr>
            </w:pPr>
          </w:p>
          <w:p w14:paraId="3AD57A5A" w14:textId="77777777" w:rsidR="00973B38" w:rsidRDefault="00973B38" w:rsidP="00973B38">
            <w:pPr>
              <w:pStyle w:val="NurTex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agessuppe „so lang es </w:t>
            </w:r>
            <w:proofErr w:type="spellStart"/>
            <w:r>
              <w:rPr>
                <w:rFonts w:ascii="Arial" w:hAnsi="Arial" w:cs="Arial"/>
                <w:sz w:val="28"/>
              </w:rPr>
              <w:t>hät</w:t>
            </w:r>
            <w:proofErr w:type="spellEnd"/>
            <w:r>
              <w:rPr>
                <w:rFonts w:ascii="Arial" w:hAnsi="Arial" w:cs="Arial"/>
                <w:sz w:val="28"/>
              </w:rPr>
              <w:t>“</w:t>
            </w:r>
          </w:p>
          <w:p w14:paraId="50BB5503" w14:textId="77777777" w:rsidR="00EB003F" w:rsidRPr="00164F54" w:rsidRDefault="00EB003F" w:rsidP="00F07A0C">
            <w:pPr>
              <w:pStyle w:val="NurText"/>
              <w:rPr>
                <w:rFonts w:ascii="Arial" w:hAnsi="Arial" w:cs="Arial"/>
                <w:sz w:val="16"/>
              </w:rPr>
            </w:pPr>
          </w:p>
          <w:p w14:paraId="3CCF32A3" w14:textId="3E45ED5D" w:rsidR="00EB003F" w:rsidRPr="00164F54" w:rsidRDefault="00EB003F" w:rsidP="00F07A0C">
            <w:pPr>
              <w:pStyle w:val="NurText"/>
              <w:rPr>
                <w:rFonts w:ascii="Arial" w:hAnsi="Arial" w:cs="Arial"/>
                <w:sz w:val="16"/>
              </w:rPr>
            </w:pPr>
          </w:p>
        </w:tc>
        <w:tc>
          <w:tcPr>
            <w:tcW w:w="1383" w:type="dxa"/>
          </w:tcPr>
          <w:p w14:paraId="099ECE07" w14:textId="77777777" w:rsidR="00EB003F" w:rsidRPr="00973B38" w:rsidRDefault="00EB003F" w:rsidP="00F07A0C">
            <w:pPr>
              <w:pStyle w:val="NurText"/>
              <w:ind w:left="137"/>
              <w:rPr>
                <w:rFonts w:ascii="Arial" w:hAnsi="Arial" w:cs="Arial"/>
                <w:sz w:val="12"/>
                <w:szCs w:val="12"/>
              </w:rPr>
            </w:pPr>
          </w:p>
          <w:p w14:paraId="6F7E2BB1" w14:textId="77777777" w:rsidR="00973B38" w:rsidRDefault="00973B38" w:rsidP="00973B38">
            <w:pPr>
              <w:pStyle w:val="NurText"/>
              <w:ind w:left="312"/>
              <w:rPr>
                <w:rFonts w:ascii="Arial" w:hAnsi="Arial" w:cs="Arial"/>
                <w:sz w:val="28"/>
              </w:rPr>
            </w:pPr>
          </w:p>
          <w:p w14:paraId="244B8444" w14:textId="77777777" w:rsidR="00FE3DA7" w:rsidRDefault="00FE3DA7" w:rsidP="008656E9">
            <w:pPr>
              <w:pStyle w:val="NurText"/>
              <w:rPr>
                <w:rFonts w:ascii="Arial" w:hAnsi="Arial" w:cs="Arial"/>
                <w:sz w:val="28"/>
              </w:rPr>
            </w:pPr>
          </w:p>
          <w:p w14:paraId="1A25BA6C" w14:textId="08058386" w:rsidR="00973B38" w:rsidRDefault="00973B38" w:rsidP="00973B38">
            <w:pPr>
              <w:pStyle w:val="NurText"/>
              <w:ind w:left="31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.50</w:t>
            </w:r>
          </w:p>
          <w:p w14:paraId="56936D77" w14:textId="77777777" w:rsidR="008656E9" w:rsidRPr="008656E9" w:rsidRDefault="008656E9" w:rsidP="00973B38">
            <w:pPr>
              <w:pStyle w:val="NurText"/>
              <w:ind w:left="312"/>
              <w:rPr>
                <w:rFonts w:ascii="Arial" w:hAnsi="Arial" w:cs="Arial"/>
                <w:sz w:val="12"/>
                <w:szCs w:val="8"/>
              </w:rPr>
            </w:pPr>
          </w:p>
          <w:p w14:paraId="346D930F" w14:textId="77777777" w:rsidR="00973B38" w:rsidRDefault="00973B38" w:rsidP="00973B38">
            <w:pPr>
              <w:pStyle w:val="NurText"/>
              <w:ind w:left="313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--</w:t>
            </w:r>
          </w:p>
          <w:p w14:paraId="2A2BCC66" w14:textId="77777777" w:rsidR="008656E9" w:rsidRPr="008656E9" w:rsidRDefault="00973B38" w:rsidP="00973B38">
            <w:pPr>
              <w:pStyle w:val="NurText"/>
              <w:ind w:left="171"/>
              <w:rPr>
                <w:rFonts w:ascii="Arial" w:hAnsi="Arial" w:cs="Arial"/>
                <w:sz w:val="12"/>
                <w:szCs w:val="8"/>
              </w:rPr>
            </w:pPr>
            <w:r>
              <w:rPr>
                <w:rFonts w:ascii="Arial" w:hAnsi="Arial" w:cs="Arial"/>
                <w:sz w:val="28"/>
              </w:rPr>
              <w:t xml:space="preserve">  </w:t>
            </w:r>
          </w:p>
          <w:p w14:paraId="6AAF6769" w14:textId="70DB5A80" w:rsidR="00973B38" w:rsidRDefault="00973B38" w:rsidP="008656E9">
            <w:pPr>
              <w:pStyle w:val="NurText"/>
              <w:ind w:left="313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.50</w:t>
            </w:r>
          </w:p>
          <w:p w14:paraId="73D6685C" w14:textId="661F137D" w:rsidR="00EB003F" w:rsidRDefault="00EB003F" w:rsidP="00F07A0C">
            <w:pPr>
              <w:pStyle w:val="NurText"/>
              <w:ind w:left="13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EDF" w14:paraId="0C9B9EB4" w14:textId="77777777" w:rsidTr="009374A3">
        <w:trPr>
          <w:trHeight w:val="812"/>
        </w:trPr>
        <w:tc>
          <w:tcPr>
            <w:tcW w:w="8648" w:type="dxa"/>
          </w:tcPr>
          <w:p w14:paraId="288EA394" w14:textId="77278D22" w:rsidR="00C37EDF" w:rsidRDefault="00C37EDF" w:rsidP="00F07A0C">
            <w:pPr>
              <w:pStyle w:val="NurTex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A810315" w14:textId="4C11701A" w:rsidR="00F07A0C" w:rsidRDefault="00F07A0C" w:rsidP="00F07A0C">
            <w:pPr>
              <w:pStyle w:val="NurTex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3E3B9841" w14:textId="77777777" w:rsidR="00FE3DA7" w:rsidRDefault="00FE3DA7" w:rsidP="00F07A0C">
            <w:pPr>
              <w:pStyle w:val="NurTex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46F3870" w14:textId="5A7B6116" w:rsidR="00C37EDF" w:rsidRPr="00164F54" w:rsidRDefault="00C6433A" w:rsidP="00F07A0C">
            <w:pPr>
              <w:pStyle w:val="Nur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Veg</w:t>
            </w:r>
            <w:r w:rsidR="00A301A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a</w:t>
            </w:r>
            <w:r w:rsidR="00A301A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isch</w:t>
            </w:r>
          </w:p>
        </w:tc>
        <w:tc>
          <w:tcPr>
            <w:tcW w:w="1383" w:type="dxa"/>
          </w:tcPr>
          <w:p w14:paraId="49D507DE" w14:textId="77777777" w:rsidR="00C37EDF" w:rsidRDefault="00C37EDF" w:rsidP="00F07A0C">
            <w:pPr>
              <w:pStyle w:val="NurText"/>
              <w:ind w:left="13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EDF" w14:paraId="10600734" w14:textId="77777777" w:rsidTr="009374A3">
        <w:trPr>
          <w:trHeight w:val="812"/>
        </w:trPr>
        <w:tc>
          <w:tcPr>
            <w:tcW w:w="8648" w:type="dxa"/>
          </w:tcPr>
          <w:p w14:paraId="543BDEF9" w14:textId="77777777" w:rsidR="00126F76" w:rsidRDefault="00126F76" w:rsidP="00F07A0C">
            <w:pPr>
              <w:pStyle w:val="NurText"/>
              <w:rPr>
                <w:rFonts w:ascii="Arial" w:hAnsi="Arial" w:cs="Arial"/>
                <w:sz w:val="28"/>
              </w:rPr>
            </w:pPr>
          </w:p>
          <w:p w14:paraId="431C0E21" w14:textId="4C362525" w:rsidR="00C37EDF" w:rsidRDefault="00C37EDF" w:rsidP="00F07A0C">
            <w:pPr>
              <w:pStyle w:val="NurTex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füllte Ravioli mit Spinat und Ricotta an Nusssauce</w:t>
            </w:r>
          </w:p>
          <w:p w14:paraId="0DC62FC7" w14:textId="77777777" w:rsidR="00C37EDF" w:rsidRPr="00EC6EEC" w:rsidRDefault="00C37EDF" w:rsidP="00F07A0C">
            <w:pPr>
              <w:pStyle w:val="NurText"/>
              <w:rPr>
                <w:rFonts w:ascii="Arial" w:hAnsi="Arial" w:cs="Arial"/>
                <w:sz w:val="16"/>
                <w:szCs w:val="12"/>
              </w:rPr>
            </w:pPr>
          </w:p>
          <w:p w14:paraId="5EED7920" w14:textId="4E5C103C" w:rsidR="00C37EDF" w:rsidRDefault="00C37EDF" w:rsidP="00F07A0C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ennette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it Tomatensauce </w:t>
            </w:r>
            <w:r w:rsidR="00C6433A">
              <w:rPr>
                <w:rFonts w:ascii="Arial" w:hAnsi="Arial" w:cs="Arial"/>
                <w:sz w:val="28"/>
              </w:rPr>
              <w:t>Gemüse</w:t>
            </w:r>
            <w:r>
              <w:rPr>
                <w:rFonts w:ascii="Arial" w:hAnsi="Arial" w:cs="Arial"/>
                <w:sz w:val="28"/>
              </w:rPr>
              <w:t xml:space="preserve"> und </w:t>
            </w:r>
            <w:r w:rsidR="00C6433A">
              <w:rPr>
                <w:rFonts w:ascii="Arial" w:hAnsi="Arial" w:cs="Arial"/>
                <w:sz w:val="28"/>
              </w:rPr>
              <w:t xml:space="preserve">Ziegenkäse </w:t>
            </w:r>
            <w:proofErr w:type="spellStart"/>
            <w:r w:rsidR="00C6433A">
              <w:rPr>
                <w:rFonts w:ascii="Arial" w:hAnsi="Arial" w:cs="Arial"/>
                <w:sz w:val="28"/>
              </w:rPr>
              <w:t>AdR</w:t>
            </w:r>
            <w:proofErr w:type="spellEnd"/>
            <w:r w:rsidRPr="004D515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2FF1FAF" w14:textId="77777777" w:rsidR="00C37EDF" w:rsidRPr="00C37EDF" w:rsidRDefault="00C37EDF" w:rsidP="00F07A0C">
            <w:pPr>
              <w:pStyle w:val="NurText"/>
              <w:rPr>
                <w:rFonts w:ascii="Arial" w:hAnsi="Arial" w:cs="Arial"/>
                <w:sz w:val="12"/>
                <w:szCs w:val="12"/>
              </w:rPr>
            </w:pPr>
          </w:p>
          <w:p w14:paraId="3B817291" w14:textId="574CA913" w:rsidR="00C37EDF" w:rsidRDefault="00C37EDF" w:rsidP="00F07A0C">
            <w:pPr>
              <w:pStyle w:val="NurText"/>
              <w:rPr>
                <w:rFonts w:ascii="Arial" w:hAnsi="Arial" w:cs="Arial"/>
                <w:sz w:val="28"/>
              </w:rPr>
            </w:pPr>
            <w:r w:rsidRPr="004D515C">
              <w:rPr>
                <w:rFonts w:ascii="Arial" w:hAnsi="Arial" w:cs="Arial"/>
                <w:sz w:val="28"/>
                <w:szCs w:val="28"/>
              </w:rPr>
              <w:t xml:space="preserve">Linsencurry </w:t>
            </w:r>
            <w:r>
              <w:rPr>
                <w:rFonts w:ascii="Arial" w:hAnsi="Arial" w:cs="Arial"/>
                <w:sz w:val="28"/>
                <w:szCs w:val="28"/>
              </w:rPr>
              <w:t>mit Kartoffeln</w:t>
            </w:r>
          </w:p>
          <w:p w14:paraId="64BB15D7" w14:textId="77777777" w:rsidR="00C37EDF" w:rsidRPr="00164F54" w:rsidRDefault="00C37EDF" w:rsidP="00F07A0C">
            <w:pPr>
              <w:pStyle w:val="NurText"/>
              <w:rPr>
                <w:rFonts w:ascii="Arial" w:hAnsi="Arial" w:cs="Arial"/>
                <w:sz w:val="16"/>
              </w:rPr>
            </w:pPr>
          </w:p>
        </w:tc>
        <w:tc>
          <w:tcPr>
            <w:tcW w:w="1383" w:type="dxa"/>
          </w:tcPr>
          <w:p w14:paraId="65A2EEB8" w14:textId="77777777" w:rsidR="00126F76" w:rsidRDefault="00126F76" w:rsidP="00F07A0C">
            <w:pPr>
              <w:pStyle w:val="NurText"/>
              <w:ind w:left="137"/>
              <w:rPr>
                <w:rFonts w:ascii="Arial" w:hAnsi="Arial" w:cs="Arial"/>
                <w:sz w:val="28"/>
              </w:rPr>
            </w:pPr>
          </w:p>
          <w:p w14:paraId="718C9C26" w14:textId="3D00EAAE" w:rsidR="00C37EDF" w:rsidRDefault="00C37EDF" w:rsidP="00F07A0C">
            <w:pPr>
              <w:pStyle w:val="NurText"/>
              <w:ind w:left="137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.</w:t>
            </w:r>
            <w:r w:rsidR="00126F76">
              <w:rPr>
                <w:rFonts w:ascii="Arial" w:hAnsi="Arial" w:cs="Arial"/>
                <w:sz w:val="28"/>
              </w:rPr>
              <w:t>--</w:t>
            </w:r>
          </w:p>
          <w:p w14:paraId="0CC5C141" w14:textId="77777777" w:rsidR="00C37EDF" w:rsidRPr="00C37EDF" w:rsidRDefault="00C37EDF" w:rsidP="00F07A0C">
            <w:pPr>
              <w:pStyle w:val="NurText"/>
              <w:ind w:left="137"/>
              <w:rPr>
                <w:rFonts w:ascii="Arial" w:hAnsi="Arial" w:cs="Arial"/>
                <w:sz w:val="12"/>
                <w:szCs w:val="8"/>
              </w:rPr>
            </w:pPr>
          </w:p>
          <w:p w14:paraId="2D7989D0" w14:textId="44210EF4" w:rsidR="00C37EDF" w:rsidRDefault="00C37EDF" w:rsidP="00F07A0C">
            <w:pPr>
              <w:pStyle w:val="NurText"/>
              <w:ind w:left="137"/>
              <w:rPr>
                <w:rFonts w:ascii="Arial" w:hAnsi="Arial" w:cs="Arial"/>
                <w:sz w:val="28"/>
              </w:rPr>
            </w:pPr>
            <w:r w:rsidRPr="001909D8">
              <w:rPr>
                <w:rFonts w:ascii="Arial" w:hAnsi="Arial" w:cs="Arial"/>
                <w:sz w:val="28"/>
              </w:rPr>
              <w:t>20.</w:t>
            </w:r>
            <w:r w:rsidR="00126F76">
              <w:rPr>
                <w:rFonts w:ascii="Arial" w:hAnsi="Arial" w:cs="Arial"/>
                <w:sz w:val="28"/>
              </w:rPr>
              <w:t>--</w:t>
            </w:r>
          </w:p>
          <w:p w14:paraId="5868DB5F" w14:textId="77777777" w:rsidR="00C37EDF" w:rsidRPr="00C37EDF" w:rsidRDefault="00C37EDF" w:rsidP="00F07A0C">
            <w:pPr>
              <w:pStyle w:val="NurText"/>
              <w:ind w:left="137"/>
              <w:rPr>
                <w:rFonts w:ascii="Arial" w:hAnsi="Arial" w:cs="Arial"/>
                <w:sz w:val="12"/>
                <w:szCs w:val="12"/>
              </w:rPr>
            </w:pPr>
          </w:p>
          <w:p w14:paraId="7841D39C" w14:textId="0036FBDC" w:rsidR="00C37EDF" w:rsidRDefault="00C37EDF" w:rsidP="00F07A0C">
            <w:pPr>
              <w:pStyle w:val="NurText"/>
              <w:ind w:left="1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22.--</w:t>
            </w:r>
          </w:p>
        </w:tc>
      </w:tr>
      <w:bookmarkEnd w:id="2"/>
    </w:tbl>
    <w:p w14:paraId="6B2659E4" w14:textId="20401B4A" w:rsidR="00474DA7" w:rsidRDefault="00474DA7" w:rsidP="0014030B">
      <w:pPr>
        <w:pStyle w:val="NurText"/>
        <w:ind w:left="-426"/>
        <w:rPr>
          <w:rFonts w:ascii="Baskerville Old Face" w:hAnsi="Baskerville Old Face"/>
          <w:b/>
          <w:color w:val="767812"/>
          <w:sz w:val="16"/>
        </w:rPr>
      </w:pPr>
    </w:p>
    <w:p w14:paraId="5663A80B" w14:textId="65BE8744" w:rsidR="00F07A0C" w:rsidRDefault="00F07A0C" w:rsidP="0014030B">
      <w:pPr>
        <w:pStyle w:val="NurText"/>
        <w:ind w:left="-426"/>
        <w:rPr>
          <w:rFonts w:ascii="Baskerville Old Face" w:hAnsi="Baskerville Old Face"/>
          <w:b/>
          <w:color w:val="767812"/>
          <w:sz w:val="16"/>
        </w:rPr>
      </w:pPr>
    </w:p>
    <w:p w14:paraId="595826ED" w14:textId="1B96B4E4" w:rsidR="00126F76" w:rsidRDefault="00126F76" w:rsidP="0014030B">
      <w:pPr>
        <w:pStyle w:val="NurText"/>
        <w:ind w:left="-426"/>
        <w:rPr>
          <w:rFonts w:ascii="Baskerville Old Face" w:hAnsi="Baskerville Old Face"/>
          <w:b/>
          <w:color w:val="767812"/>
          <w:sz w:val="16"/>
        </w:rPr>
      </w:pPr>
    </w:p>
    <w:p w14:paraId="028BFFCA" w14:textId="4FE09CFB" w:rsidR="00126F76" w:rsidRDefault="00126F76" w:rsidP="0014030B">
      <w:pPr>
        <w:pStyle w:val="NurText"/>
        <w:ind w:left="-426"/>
        <w:rPr>
          <w:rFonts w:ascii="Baskerville Old Face" w:hAnsi="Baskerville Old Face"/>
          <w:b/>
          <w:color w:val="767812"/>
          <w:sz w:val="16"/>
        </w:rPr>
      </w:pPr>
    </w:p>
    <w:p w14:paraId="76F336A7" w14:textId="619BCCFC" w:rsidR="00126F76" w:rsidRDefault="00FE3DA7" w:rsidP="0014030B">
      <w:pPr>
        <w:pStyle w:val="NurText"/>
        <w:ind w:left="-426"/>
        <w:rPr>
          <w:rFonts w:ascii="Baskerville Old Face" w:hAnsi="Baskerville Old Face"/>
          <w:b/>
          <w:color w:val="767812"/>
          <w:sz w:val="16"/>
        </w:rPr>
      </w:pPr>
      <w:r w:rsidRPr="00126F76">
        <w:rPr>
          <w:noProof/>
        </w:rPr>
        <w:drawing>
          <wp:inline distT="0" distB="0" distL="0" distR="0" wp14:anchorId="3113C1EE" wp14:editId="3A856597">
            <wp:extent cx="6210935" cy="583565"/>
            <wp:effectExtent l="0" t="0" r="0" b="698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524F" w14:textId="60C98C38" w:rsidR="00126F76" w:rsidRDefault="00126F76" w:rsidP="0014030B">
      <w:pPr>
        <w:pStyle w:val="NurText"/>
        <w:ind w:left="-426"/>
        <w:rPr>
          <w:rFonts w:ascii="Baskerville Old Face" w:hAnsi="Baskerville Old Face"/>
          <w:b/>
          <w:color w:val="767812"/>
          <w:sz w:val="16"/>
        </w:rPr>
      </w:pPr>
    </w:p>
    <w:tbl>
      <w:tblPr>
        <w:tblStyle w:val="Tabellenraster1"/>
        <w:tblpPr w:leftFromText="141" w:rightFromText="141" w:vertAnchor="page" w:horzAnchor="margin" w:tblpY="214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  <w:gridCol w:w="1383"/>
      </w:tblGrid>
      <w:tr w:rsidR="0085149A" w:rsidRPr="00EB003F" w14:paraId="50D5C3D4" w14:textId="77777777" w:rsidTr="00C6433A">
        <w:tc>
          <w:tcPr>
            <w:tcW w:w="8648" w:type="dxa"/>
          </w:tcPr>
          <w:p w14:paraId="4F397A2F" w14:textId="4E27502E" w:rsidR="0085149A" w:rsidRPr="00EB003F" w:rsidRDefault="0085149A" w:rsidP="00682C44">
            <w:pPr>
              <w:rPr>
                <w:rFonts w:ascii="Arial" w:hAnsi="Arial" w:cs="Arial"/>
                <w:b/>
                <w:i/>
                <w:sz w:val="12"/>
                <w:szCs w:val="8"/>
              </w:rPr>
            </w:pPr>
          </w:p>
          <w:p w14:paraId="6B1135F0" w14:textId="0E17A0FF" w:rsidR="0085149A" w:rsidRPr="00EB003F" w:rsidRDefault="0085149A" w:rsidP="00682C44">
            <w:pPr>
              <w:rPr>
                <w:rFonts w:ascii="Arial" w:hAnsi="Arial" w:cs="Arial"/>
                <w:i/>
                <w:sz w:val="28"/>
                <w:szCs w:val="21"/>
              </w:rPr>
            </w:pPr>
            <w:r w:rsidRPr="00EB003F">
              <w:rPr>
                <w:rFonts w:ascii="Arial" w:hAnsi="Arial" w:cs="Arial"/>
                <w:b/>
                <w:i/>
                <w:sz w:val="28"/>
                <w:szCs w:val="21"/>
              </w:rPr>
              <w:t>Hauptgänge</w:t>
            </w:r>
          </w:p>
          <w:p w14:paraId="0E4F225D" w14:textId="2CB54134" w:rsidR="0085149A" w:rsidRPr="00EB003F" w:rsidRDefault="0085149A" w:rsidP="00682C44">
            <w:pPr>
              <w:rPr>
                <w:rFonts w:ascii="Arial" w:hAnsi="Arial" w:cs="Arial"/>
                <w:i/>
                <w:sz w:val="16"/>
                <w:szCs w:val="12"/>
              </w:rPr>
            </w:pPr>
          </w:p>
        </w:tc>
        <w:tc>
          <w:tcPr>
            <w:tcW w:w="1383" w:type="dxa"/>
          </w:tcPr>
          <w:p w14:paraId="0CE60C1A" w14:textId="77777777" w:rsidR="0085149A" w:rsidRPr="00EB003F" w:rsidRDefault="0085149A" w:rsidP="00682C44">
            <w:pPr>
              <w:ind w:left="137"/>
              <w:rPr>
                <w:rFonts w:ascii="Arial" w:hAnsi="Arial" w:cs="Arial"/>
                <w:sz w:val="16"/>
                <w:szCs w:val="16"/>
              </w:rPr>
            </w:pPr>
          </w:p>
          <w:p w14:paraId="706AEB67" w14:textId="77777777" w:rsidR="0085149A" w:rsidRPr="00EB003F" w:rsidRDefault="0085149A" w:rsidP="00682C44">
            <w:pPr>
              <w:ind w:left="137"/>
              <w:rPr>
                <w:rFonts w:ascii="Arial" w:hAnsi="Arial" w:cs="Arial"/>
                <w:sz w:val="28"/>
                <w:szCs w:val="21"/>
              </w:rPr>
            </w:pPr>
          </w:p>
        </w:tc>
      </w:tr>
      <w:tr w:rsidR="0085149A" w:rsidRPr="00EB003F" w14:paraId="7F038C8B" w14:textId="77777777" w:rsidTr="00C6433A">
        <w:tc>
          <w:tcPr>
            <w:tcW w:w="8648" w:type="dxa"/>
          </w:tcPr>
          <w:p w14:paraId="33C68E22" w14:textId="3BD1C6D2" w:rsidR="0085149A" w:rsidRPr="00EB003F" w:rsidRDefault="0085149A" w:rsidP="00682C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77A54" w14:textId="77777777" w:rsidR="0085149A" w:rsidRPr="00EB003F" w:rsidRDefault="0085149A" w:rsidP="00682C44">
            <w:pPr>
              <w:rPr>
                <w:rFonts w:ascii="Arial" w:hAnsi="Arial" w:cs="Arial"/>
                <w:sz w:val="12"/>
                <w:szCs w:val="8"/>
              </w:rPr>
            </w:pPr>
          </w:p>
          <w:p w14:paraId="482CC966" w14:textId="645E7E8A" w:rsidR="0085149A" w:rsidRPr="00EB003F" w:rsidRDefault="0085149A" w:rsidP="00682C44">
            <w:pPr>
              <w:rPr>
                <w:rFonts w:ascii="Arial" w:hAnsi="Arial" w:cs="Arial"/>
                <w:sz w:val="28"/>
                <w:szCs w:val="21"/>
              </w:rPr>
            </w:pPr>
            <w:r w:rsidRPr="00EB003F">
              <w:rPr>
                <w:rFonts w:ascii="Arial" w:hAnsi="Arial" w:cs="Arial"/>
                <w:sz w:val="28"/>
                <w:szCs w:val="21"/>
              </w:rPr>
              <w:t>Schweinssteak mit Pilzrahmsauce</w:t>
            </w:r>
            <w:r w:rsidR="00C6433A">
              <w:rPr>
                <w:rFonts w:ascii="Arial" w:hAnsi="Arial" w:cs="Arial"/>
                <w:sz w:val="28"/>
                <w:szCs w:val="21"/>
              </w:rPr>
              <w:t xml:space="preserve"> und</w:t>
            </w:r>
            <w:r w:rsidRPr="00EB003F">
              <w:rPr>
                <w:rFonts w:ascii="Arial" w:hAnsi="Arial" w:cs="Arial"/>
                <w:sz w:val="28"/>
                <w:szCs w:val="21"/>
              </w:rPr>
              <w:t xml:space="preserve"> Tagliatelle</w:t>
            </w:r>
          </w:p>
        </w:tc>
        <w:tc>
          <w:tcPr>
            <w:tcW w:w="1383" w:type="dxa"/>
          </w:tcPr>
          <w:p w14:paraId="79372292" w14:textId="77777777" w:rsidR="0085149A" w:rsidRPr="00EB003F" w:rsidRDefault="0085149A" w:rsidP="00682C44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  <w:p w14:paraId="5336370B" w14:textId="77777777" w:rsidR="0085149A" w:rsidRPr="00EB003F" w:rsidRDefault="0085149A" w:rsidP="00682C44">
            <w:pPr>
              <w:ind w:left="171"/>
              <w:rPr>
                <w:rFonts w:ascii="Arial" w:hAnsi="Arial" w:cs="Arial"/>
                <w:sz w:val="12"/>
                <w:szCs w:val="8"/>
              </w:rPr>
            </w:pPr>
          </w:p>
          <w:p w14:paraId="61EA9283" w14:textId="77777777" w:rsidR="0085149A" w:rsidRPr="00EB003F" w:rsidRDefault="0085149A" w:rsidP="00682C44">
            <w:pPr>
              <w:ind w:left="171"/>
              <w:rPr>
                <w:rFonts w:ascii="Arial" w:hAnsi="Arial" w:cs="Arial"/>
                <w:sz w:val="28"/>
                <w:szCs w:val="21"/>
              </w:rPr>
            </w:pPr>
            <w:r w:rsidRPr="00EB003F">
              <w:rPr>
                <w:rFonts w:ascii="Arial" w:hAnsi="Arial" w:cs="Arial"/>
                <w:sz w:val="28"/>
                <w:szCs w:val="21"/>
              </w:rPr>
              <w:t>24.50</w:t>
            </w:r>
          </w:p>
        </w:tc>
      </w:tr>
      <w:tr w:rsidR="0085149A" w:rsidRPr="00EB003F" w14:paraId="14DD9F3F" w14:textId="77777777" w:rsidTr="00C6433A">
        <w:trPr>
          <w:trHeight w:val="589"/>
        </w:trPr>
        <w:tc>
          <w:tcPr>
            <w:tcW w:w="8648" w:type="dxa"/>
          </w:tcPr>
          <w:p w14:paraId="4633B259" w14:textId="77777777" w:rsidR="0085149A" w:rsidRPr="00EB003F" w:rsidRDefault="0085149A" w:rsidP="00682C44">
            <w:pPr>
              <w:rPr>
                <w:rFonts w:ascii="Arial" w:hAnsi="Arial" w:cs="Arial"/>
                <w:sz w:val="12"/>
                <w:szCs w:val="12"/>
              </w:rPr>
            </w:pPr>
          </w:p>
          <w:p w14:paraId="484DD1EE" w14:textId="07749CF4" w:rsidR="0085149A" w:rsidRPr="00EB003F" w:rsidRDefault="0085149A" w:rsidP="00682C44">
            <w:pPr>
              <w:rPr>
                <w:rFonts w:ascii="Arial" w:hAnsi="Arial" w:cs="Arial"/>
                <w:sz w:val="28"/>
                <w:szCs w:val="28"/>
              </w:rPr>
            </w:pPr>
            <w:r w:rsidRPr="00EB003F">
              <w:rPr>
                <w:rFonts w:ascii="Arial" w:hAnsi="Arial" w:cs="Arial"/>
                <w:sz w:val="28"/>
                <w:szCs w:val="28"/>
              </w:rPr>
              <w:t xml:space="preserve">Zürcher Kalbsgeschnetzeltes mit Butterrösti  </w:t>
            </w:r>
          </w:p>
          <w:p w14:paraId="6C7B69E1" w14:textId="46026C1F" w:rsidR="0085149A" w:rsidRPr="00EB003F" w:rsidRDefault="0085149A" w:rsidP="00682C44">
            <w:pPr>
              <w:rPr>
                <w:rFonts w:ascii="Arial" w:hAnsi="Arial" w:cs="Arial"/>
                <w:sz w:val="12"/>
                <w:szCs w:val="12"/>
              </w:rPr>
            </w:pPr>
          </w:p>
          <w:p w14:paraId="5599D572" w14:textId="77777777" w:rsidR="0085149A" w:rsidRPr="00EB003F" w:rsidRDefault="0085149A" w:rsidP="00682C44">
            <w:pPr>
              <w:rPr>
                <w:rFonts w:ascii="Arial" w:hAnsi="Arial" w:cs="Arial"/>
                <w:sz w:val="28"/>
                <w:szCs w:val="28"/>
              </w:rPr>
            </w:pPr>
            <w:r w:rsidRPr="00EB003F">
              <w:rPr>
                <w:rFonts w:ascii="Arial" w:hAnsi="Arial" w:cs="Arial"/>
                <w:sz w:val="28"/>
                <w:szCs w:val="28"/>
              </w:rPr>
              <w:t>Kalbs-Cordon-bleu mit Greyerzer und Hinterschinken</w:t>
            </w:r>
          </w:p>
          <w:p w14:paraId="099E683C" w14:textId="11B10213" w:rsidR="0085149A" w:rsidRPr="00EB003F" w:rsidRDefault="0085149A" w:rsidP="00682C44">
            <w:pPr>
              <w:rPr>
                <w:rFonts w:ascii="Arial" w:hAnsi="Arial" w:cs="Arial"/>
                <w:sz w:val="28"/>
                <w:szCs w:val="28"/>
              </w:rPr>
            </w:pPr>
            <w:r w:rsidRPr="00EB003F">
              <w:rPr>
                <w:rFonts w:ascii="Arial" w:hAnsi="Arial" w:cs="Arial"/>
                <w:sz w:val="28"/>
                <w:szCs w:val="21"/>
              </w:rPr>
              <w:t xml:space="preserve">Gemüse </w:t>
            </w:r>
            <w:r w:rsidR="00C6433A">
              <w:rPr>
                <w:rFonts w:ascii="Arial" w:hAnsi="Arial" w:cs="Arial"/>
                <w:sz w:val="28"/>
                <w:szCs w:val="21"/>
              </w:rPr>
              <w:t>und</w:t>
            </w:r>
            <w:r w:rsidRPr="00EB003F">
              <w:rPr>
                <w:rFonts w:ascii="Arial" w:hAnsi="Arial" w:cs="Arial"/>
                <w:sz w:val="28"/>
                <w:szCs w:val="21"/>
              </w:rPr>
              <w:t xml:space="preserve"> Pommes frites</w:t>
            </w:r>
          </w:p>
        </w:tc>
        <w:tc>
          <w:tcPr>
            <w:tcW w:w="1383" w:type="dxa"/>
          </w:tcPr>
          <w:p w14:paraId="1D1175E7" w14:textId="77777777" w:rsidR="0085149A" w:rsidRPr="00927B51" w:rsidRDefault="0085149A" w:rsidP="00682C44">
            <w:pPr>
              <w:ind w:left="171"/>
              <w:rPr>
                <w:rFonts w:ascii="Arial" w:hAnsi="Arial" w:cs="Arial"/>
                <w:sz w:val="12"/>
                <w:szCs w:val="8"/>
              </w:rPr>
            </w:pPr>
          </w:p>
          <w:p w14:paraId="41E4E9EC" w14:textId="77777777" w:rsidR="0085149A" w:rsidRPr="00EB003F" w:rsidRDefault="0085149A" w:rsidP="00682C44">
            <w:pPr>
              <w:ind w:left="171"/>
              <w:rPr>
                <w:rFonts w:ascii="Arial" w:hAnsi="Arial" w:cs="Arial"/>
                <w:sz w:val="28"/>
              </w:rPr>
            </w:pPr>
            <w:r w:rsidRPr="00EB003F">
              <w:rPr>
                <w:rFonts w:ascii="Arial" w:hAnsi="Arial" w:cs="Arial"/>
                <w:sz w:val="28"/>
              </w:rPr>
              <w:t>32.--</w:t>
            </w:r>
          </w:p>
          <w:p w14:paraId="05EED5C2" w14:textId="77777777" w:rsidR="0085149A" w:rsidRPr="00EB003F" w:rsidRDefault="0085149A" w:rsidP="00682C44">
            <w:pPr>
              <w:rPr>
                <w:rFonts w:ascii="Arial" w:hAnsi="Arial" w:cs="Arial"/>
                <w:sz w:val="12"/>
                <w:szCs w:val="8"/>
              </w:rPr>
            </w:pPr>
          </w:p>
          <w:p w14:paraId="368B30D8" w14:textId="77777777" w:rsidR="0085149A" w:rsidRPr="00EB003F" w:rsidRDefault="0085149A" w:rsidP="00682C44">
            <w:pPr>
              <w:ind w:left="171"/>
              <w:rPr>
                <w:rFonts w:ascii="Arial" w:hAnsi="Arial" w:cs="Arial"/>
                <w:sz w:val="28"/>
                <w:szCs w:val="21"/>
              </w:rPr>
            </w:pPr>
            <w:r w:rsidRPr="00EB003F">
              <w:rPr>
                <w:rFonts w:ascii="Arial" w:hAnsi="Arial" w:cs="Arial"/>
                <w:sz w:val="28"/>
                <w:szCs w:val="21"/>
              </w:rPr>
              <w:t>39.--</w:t>
            </w:r>
          </w:p>
        </w:tc>
      </w:tr>
      <w:tr w:rsidR="0085149A" w:rsidRPr="00EB003F" w14:paraId="32F33E7F" w14:textId="77777777" w:rsidTr="00C6433A">
        <w:trPr>
          <w:trHeight w:val="766"/>
        </w:trPr>
        <w:tc>
          <w:tcPr>
            <w:tcW w:w="8648" w:type="dxa"/>
          </w:tcPr>
          <w:p w14:paraId="1532E006" w14:textId="2181C9A8" w:rsidR="0085149A" w:rsidRPr="00EB003F" w:rsidRDefault="0085149A" w:rsidP="00682C44">
            <w:pPr>
              <w:rPr>
                <w:rFonts w:ascii="Arial" w:hAnsi="Arial" w:cs="Arial"/>
                <w:noProof/>
                <w:sz w:val="16"/>
                <w:szCs w:val="21"/>
                <w:lang w:eastAsia="de-DE"/>
              </w:rPr>
            </w:pPr>
          </w:p>
          <w:p w14:paraId="5BC8F921" w14:textId="14D398B1" w:rsidR="0085149A" w:rsidRDefault="0085149A" w:rsidP="00682C44">
            <w:pPr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  <w:r w:rsidRPr="00EB003F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Rin</w:t>
            </w:r>
            <w:r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d</w:t>
            </w:r>
            <w:r w:rsidRPr="00EB003F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 xml:space="preserve">sentrecotes mit Kräuterbutter Allumettes </w:t>
            </w:r>
            <w:r w:rsidR="00C6433A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 xml:space="preserve">und </w:t>
            </w:r>
            <w:r w:rsidRPr="00EB003F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Gemüse</w:t>
            </w:r>
          </w:p>
          <w:p w14:paraId="480A549C" w14:textId="46E242AA" w:rsidR="0085149A" w:rsidRPr="00927B51" w:rsidRDefault="0085149A" w:rsidP="00682C44">
            <w:pPr>
              <w:rPr>
                <w:rFonts w:ascii="Arial" w:hAnsi="Arial" w:cs="Arial"/>
                <w:noProof/>
                <w:sz w:val="12"/>
                <w:szCs w:val="8"/>
                <w:lang w:eastAsia="de-DE"/>
              </w:rPr>
            </w:pPr>
          </w:p>
          <w:p w14:paraId="4F5CB48B" w14:textId="3E88CE89" w:rsidR="0085149A" w:rsidRPr="00EB003F" w:rsidRDefault="0085149A" w:rsidP="00682C44">
            <w:pPr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  <w:r w:rsidRPr="00EB003F">
              <w:rPr>
                <w:rFonts w:ascii="Arial" w:hAnsi="Arial" w:cs="Arial"/>
                <w:sz w:val="28"/>
                <w:szCs w:val="28"/>
              </w:rPr>
              <w:t>Rindfilet</w:t>
            </w:r>
            <w:r>
              <w:rPr>
                <w:rFonts w:ascii="Arial" w:hAnsi="Arial" w:cs="Arial"/>
                <w:sz w:val="28"/>
                <w:szCs w:val="28"/>
              </w:rPr>
              <w:t xml:space="preserve"> an</w:t>
            </w:r>
            <w:r w:rsidRPr="00EB003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Rotwein Feigensauce Kartoffelgratin </w:t>
            </w:r>
            <w:r w:rsidR="00C6433A">
              <w:rPr>
                <w:rFonts w:ascii="Arial" w:hAnsi="Arial" w:cs="Arial"/>
                <w:sz w:val="28"/>
                <w:szCs w:val="28"/>
              </w:rPr>
              <w:t xml:space="preserve">und </w:t>
            </w:r>
            <w:r>
              <w:rPr>
                <w:rFonts w:ascii="Arial" w:hAnsi="Arial" w:cs="Arial"/>
                <w:sz w:val="28"/>
                <w:szCs w:val="28"/>
              </w:rPr>
              <w:t>Gemüse</w:t>
            </w:r>
          </w:p>
        </w:tc>
        <w:tc>
          <w:tcPr>
            <w:tcW w:w="1383" w:type="dxa"/>
          </w:tcPr>
          <w:p w14:paraId="32872A77" w14:textId="77777777" w:rsidR="0085149A" w:rsidRPr="00EB003F" w:rsidRDefault="0085149A" w:rsidP="00682C44">
            <w:pPr>
              <w:ind w:left="171"/>
              <w:rPr>
                <w:rFonts w:ascii="Arial" w:hAnsi="Arial" w:cs="Arial"/>
                <w:sz w:val="12"/>
                <w:szCs w:val="12"/>
              </w:rPr>
            </w:pPr>
          </w:p>
          <w:p w14:paraId="0674D546" w14:textId="77777777" w:rsidR="0085149A" w:rsidRDefault="0085149A" w:rsidP="00682C44">
            <w:pPr>
              <w:ind w:left="171"/>
              <w:rPr>
                <w:rFonts w:ascii="Arial" w:hAnsi="Arial" w:cs="Arial"/>
                <w:sz w:val="28"/>
                <w:szCs w:val="28"/>
              </w:rPr>
            </w:pPr>
            <w:r w:rsidRPr="00EB003F">
              <w:rPr>
                <w:rFonts w:ascii="Arial" w:hAnsi="Arial" w:cs="Arial"/>
                <w:sz w:val="28"/>
                <w:szCs w:val="28"/>
              </w:rPr>
              <w:t>38.</w:t>
            </w:r>
            <w:r>
              <w:rPr>
                <w:rFonts w:ascii="Arial" w:hAnsi="Arial" w:cs="Arial"/>
                <w:sz w:val="28"/>
                <w:szCs w:val="28"/>
              </w:rPr>
              <w:t>--</w:t>
            </w:r>
          </w:p>
          <w:p w14:paraId="4B26A131" w14:textId="77777777" w:rsidR="0085149A" w:rsidRPr="00927B51" w:rsidRDefault="0085149A" w:rsidP="00682C44">
            <w:pPr>
              <w:ind w:left="171"/>
              <w:rPr>
                <w:rFonts w:ascii="Arial" w:hAnsi="Arial" w:cs="Arial"/>
                <w:sz w:val="12"/>
                <w:szCs w:val="12"/>
              </w:rPr>
            </w:pPr>
          </w:p>
          <w:p w14:paraId="2402A893" w14:textId="77777777" w:rsidR="0085149A" w:rsidRPr="00EB003F" w:rsidRDefault="0085149A" w:rsidP="00682C44">
            <w:pPr>
              <w:ind w:left="17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.--</w:t>
            </w:r>
          </w:p>
          <w:p w14:paraId="1509C5BA" w14:textId="77777777" w:rsidR="0085149A" w:rsidRPr="00EB003F" w:rsidRDefault="0085149A" w:rsidP="00682C44">
            <w:pPr>
              <w:ind w:left="171"/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</w:p>
        </w:tc>
      </w:tr>
      <w:tr w:rsidR="0085149A" w:rsidRPr="00EB003F" w14:paraId="029F4866" w14:textId="77777777" w:rsidTr="00C6433A">
        <w:tc>
          <w:tcPr>
            <w:tcW w:w="8648" w:type="dxa"/>
          </w:tcPr>
          <w:p w14:paraId="38B16461" w14:textId="41A58B0D" w:rsidR="0085149A" w:rsidRPr="00EB003F" w:rsidRDefault="0085149A" w:rsidP="00682C44">
            <w:pPr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</w:p>
          <w:p w14:paraId="0864B9B4" w14:textId="12AF01B3" w:rsidR="0085149A" w:rsidRPr="00EB003F" w:rsidRDefault="0085149A" w:rsidP="00682C44">
            <w:pPr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  <w:r w:rsidRPr="00EB003F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 xml:space="preserve">Fischknusperli CH Eglifilet Salzkartoffeln </w:t>
            </w:r>
            <w:r w:rsidR="00C6433A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und</w:t>
            </w:r>
            <w:r w:rsidRPr="00EB003F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 xml:space="preserve"> Spinat</w:t>
            </w:r>
          </w:p>
          <w:p w14:paraId="1B34E76A" w14:textId="77777777" w:rsidR="0085149A" w:rsidRPr="00EB003F" w:rsidRDefault="0085149A" w:rsidP="00682C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9E89C0" w14:textId="77777777" w:rsidR="0085149A" w:rsidRPr="00EB003F" w:rsidRDefault="0085149A" w:rsidP="00682C44">
            <w:pPr>
              <w:ind w:left="171"/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</w:p>
          <w:p w14:paraId="78176616" w14:textId="77777777" w:rsidR="0085149A" w:rsidRPr="00EB003F" w:rsidRDefault="0085149A" w:rsidP="00682C44">
            <w:pPr>
              <w:ind w:left="171"/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  <w:r w:rsidRPr="00EB003F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31.--</w:t>
            </w:r>
          </w:p>
          <w:p w14:paraId="34B443F1" w14:textId="77777777" w:rsidR="0085149A" w:rsidRPr="00EB003F" w:rsidRDefault="0085149A" w:rsidP="00682C44">
            <w:pPr>
              <w:ind w:left="17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F153349" w14:textId="3B8802D8" w:rsidR="00126F76" w:rsidRDefault="00FA79C3" w:rsidP="0014030B">
      <w:pPr>
        <w:pStyle w:val="NurText"/>
        <w:ind w:left="-426"/>
        <w:rPr>
          <w:rFonts w:ascii="Baskerville Old Face" w:hAnsi="Baskerville Old Face"/>
          <w:b/>
          <w:color w:val="767812"/>
          <w:sz w:val="16"/>
        </w:rPr>
      </w:pPr>
      <w:r>
        <w:rPr>
          <w:rFonts w:ascii="Arial" w:hAnsi="Arial" w:cs="Arial"/>
          <w:b/>
          <w:i/>
          <w:noProof/>
          <w:sz w:val="28"/>
        </w:rPr>
        <w:drawing>
          <wp:anchor distT="0" distB="0" distL="114300" distR="114300" simplePos="0" relativeHeight="251661312" behindDoc="1" locked="0" layoutInCell="1" allowOverlap="1" wp14:anchorId="07873503" wp14:editId="5AFCC06A">
            <wp:simplePos x="0" y="0"/>
            <wp:positionH relativeFrom="column">
              <wp:posOffset>5443432</wp:posOffset>
            </wp:positionH>
            <wp:positionV relativeFrom="paragraph">
              <wp:posOffset>-1020445</wp:posOffset>
            </wp:positionV>
            <wp:extent cx="890270" cy="804545"/>
            <wp:effectExtent l="0" t="0" r="508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F06026" w14:textId="57A56A72" w:rsidR="00126F76" w:rsidRDefault="00126F76" w:rsidP="0014030B">
      <w:pPr>
        <w:pStyle w:val="NurText"/>
        <w:ind w:left="-426"/>
        <w:rPr>
          <w:rFonts w:ascii="Baskerville Old Face" w:hAnsi="Baskerville Old Face"/>
          <w:b/>
          <w:color w:val="767812"/>
          <w:sz w:val="16"/>
        </w:rPr>
      </w:pPr>
    </w:p>
    <w:tbl>
      <w:tblPr>
        <w:tblStyle w:val="Tabellenraster"/>
        <w:tblpPr w:leftFromText="141" w:rightFromText="141" w:vertAnchor="page" w:horzAnchor="margin" w:tblpY="730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85149A" w14:paraId="5753DF9D" w14:textId="77777777" w:rsidTr="004D3D8C">
        <w:trPr>
          <w:trHeight w:val="286"/>
        </w:trPr>
        <w:tc>
          <w:tcPr>
            <w:tcW w:w="8926" w:type="dxa"/>
          </w:tcPr>
          <w:p w14:paraId="058BBD02" w14:textId="36E19FCC" w:rsidR="0085149A" w:rsidRDefault="0085149A" w:rsidP="0085149A">
            <w:pPr>
              <w:shd w:val="clear" w:color="auto" w:fill="FFFFFF"/>
              <w:spacing w:after="30" w:line="600" w:lineRule="atLeast"/>
              <w:jc w:val="center"/>
              <w:outlineLvl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5CDEB38A" w14:textId="7DCA5212" w:rsidR="0085149A" w:rsidRPr="009C7D0E" w:rsidRDefault="0085149A" w:rsidP="0085149A">
            <w:pPr>
              <w:shd w:val="clear" w:color="auto" w:fill="FFFFFF"/>
              <w:spacing w:after="30" w:line="600" w:lineRule="atLeast"/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40"/>
                <w:szCs w:val="40"/>
                <w:lang w:val="de-CH" w:eastAsia="de-CH"/>
              </w:rPr>
            </w:pPr>
            <w:r w:rsidRPr="009C7D0E">
              <w:rPr>
                <w:rFonts w:ascii="Arial" w:hAnsi="Arial" w:cs="Arial"/>
                <w:b/>
                <w:bCs/>
                <w:sz w:val="40"/>
                <w:szCs w:val="40"/>
              </w:rPr>
              <w:t>EIN TISCH - Ein MENU</w:t>
            </w:r>
          </w:p>
          <w:p w14:paraId="669AAFB7" w14:textId="6EA0B606" w:rsidR="0085149A" w:rsidRDefault="0085149A" w:rsidP="0085149A">
            <w:pPr>
              <w:pStyle w:val="NurText"/>
              <w:ind w:left="130"/>
              <w:rPr>
                <w:rFonts w:ascii="Arial" w:hAnsi="Arial" w:cs="Arial"/>
                <w:sz w:val="28"/>
              </w:rPr>
            </w:pPr>
          </w:p>
        </w:tc>
      </w:tr>
      <w:tr w:rsidR="0085149A" w14:paraId="753D39A5" w14:textId="77777777" w:rsidTr="004D3D8C">
        <w:tc>
          <w:tcPr>
            <w:tcW w:w="8926" w:type="dxa"/>
          </w:tcPr>
          <w:p w14:paraId="47B66599" w14:textId="6E25C3A4" w:rsidR="0085149A" w:rsidRDefault="0085149A" w:rsidP="0085149A">
            <w:pPr>
              <w:pStyle w:val="NurText"/>
              <w:ind w:left="3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647713" w14:textId="71ECB109" w:rsidR="0085149A" w:rsidRDefault="0085149A" w:rsidP="0085149A">
            <w:pPr>
              <w:pStyle w:val="NurText"/>
              <w:ind w:left="3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18052A">
              <w:rPr>
                <w:rFonts w:ascii="Arial" w:hAnsi="Arial" w:cs="Arial"/>
                <w:sz w:val="28"/>
                <w:szCs w:val="28"/>
              </w:rPr>
              <w:t xml:space="preserve"> Gäng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18052A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661A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  </w:t>
            </w:r>
            <w:r w:rsidRPr="00661A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p.P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59.--</w:t>
            </w:r>
          </w:p>
          <w:p w14:paraId="1838DB3D" w14:textId="3886EFDC" w:rsidR="0085149A" w:rsidRDefault="0085149A" w:rsidP="0085149A">
            <w:pPr>
              <w:pStyle w:val="NurText"/>
              <w:ind w:left="31"/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18052A">
              <w:rPr>
                <w:rFonts w:ascii="Arial" w:hAnsi="Arial" w:cs="Arial"/>
                <w:sz w:val="28"/>
                <w:szCs w:val="28"/>
              </w:rPr>
              <w:t xml:space="preserve"> Gäng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18052A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>
              <w:t xml:space="preserve">  </w:t>
            </w:r>
            <w:proofErr w:type="spellStart"/>
            <w:r w:rsidRPr="007318E0">
              <w:rPr>
                <w:rFonts w:ascii="Arial" w:hAnsi="Arial" w:cs="Arial"/>
                <w:sz w:val="28"/>
                <w:szCs w:val="28"/>
              </w:rPr>
              <w:t>p.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67</w:t>
            </w:r>
            <w:r w:rsidRPr="00661A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.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--</w:t>
            </w:r>
          </w:p>
          <w:p w14:paraId="583F63A3" w14:textId="77777777" w:rsidR="0085149A" w:rsidRDefault="0085149A" w:rsidP="0085149A">
            <w:pPr>
              <w:pStyle w:val="NurText"/>
              <w:ind w:left="31"/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</w:p>
          <w:p w14:paraId="12DE5210" w14:textId="77777777" w:rsidR="0085149A" w:rsidRDefault="0085149A" w:rsidP="0085149A">
            <w:pPr>
              <w:pStyle w:val="Nur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584D">
              <w:rPr>
                <w:rFonts w:ascii="Arial" w:hAnsi="Arial" w:cs="Arial"/>
                <w:sz w:val="28"/>
                <w:szCs w:val="28"/>
              </w:rPr>
              <w:t>nur für den ganzen Tisch</w:t>
            </w:r>
          </w:p>
          <w:p w14:paraId="75FEEE3A" w14:textId="77777777" w:rsidR="0085149A" w:rsidRPr="009C7D0E" w:rsidRDefault="0085149A" w:rsidP="0085149A">
            <w:pPr>
              <w:pStyle w:val="NurText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  <w:lang w:eastAsia="de-DE"/>
              </w:rPr>
            </w:pPr>
            <w:r w:rsidRPr="009C7D0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„lassen Sie sich überraschen“</w:t>
            </w:r>
          </w:p>
          <w:p w14:paraId="50060CAC" w14:textId="77777777" w:rsidR="0085149A" w:rsidRPr="00661A9F" w:rsidRDefault="0085149A" w:rsidP="0085149A">
            <w:pPr>
              <w:pStyle w:val="NurText"/>
              <w:jc w:val="center"/>
              <w:rPr>
                <w:noProof/>
                <w:sz w:val="16"/>
                <w:szCs w:val="16"/>
                <w:lang w:eastAsia="de-DE"/>
              </w:rPr>
            </w:pPr>
          </w:p>
          <w:p w14:paraId="13210804" w14:textId="77777777" w:rsidR="0085149A" w:rsidRDefault="0085149A" w:rsidP="0085149A">
            <w:pPr>
              <w:pStyle w:val="NurText"/>
              <w:ind w:left="137"/>
              <w:rPr>
                <w:rFonts w:ascii="Arial" w:hAnsi="Arial" w:cs="Arial"/>
                <w:sz w:val="28"/>
              </w:rPr>
            </w:pPr>
          </w:p>
        </w:tc>
      </w:tr>
    </w:tbl>
    <w:p w14:paraId="7FF16CAE" w14:textId="6BE3442C" w:rsidR="00126F76" w:rsidRDefault="00126F76" w:rsidP="0014030B">
      <w:pPr>
        <w:pStyle w:val="NurText"/>
        <w:ind w:left="-426"/>
        <w:rPr>
          <w:rFonts w:ascii="Baskerville Old Face" w:hAnsi="Baskerville Old Face"/>
          <w:b/>
          <w:color w:val="767812"/>
          <w:sz w:val="16"/>
        </w:rPr>
      </w:pPr>
    </w:p>
    <w:tbl>
      <w:tblPr>
        <w:tblStyle w:val="Tabellenraster1"/>
        <w:tblpPr w:leftFromText="141" w:rightFromText="141" w:vertAnchor="page" w:horzAnchor="margin" w:tblpY="1174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  <w:gridCol w:w="1383"/>
      </w:tblGrid>
      <w:tr w:rsidR="0085149A" w:rsidRPr="00EB003F" w14:paraId="7296F241" w14:textId="77777777" w:rsidTr="00C6433A">
        <w:tc>
          <w:tcPr>
            <w:tcW w:w="8648" w:type="dxa"/>
          </w:tcPr>
          <w:p w14:paraId="1433A170" w14:textId="301AEC98" w:rsidR="0085149A" w:rsidRPr="00EB003F" w:rsidRDefault="0085149A" w:rsidP="0085149A">
            <w:pPr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  <w:r w:rsidRPr="000E61B5"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1"/>
                <w:lang w:eastAsia="de-DE"/>
              </w:rPr>
              <w:t>Klassiker</w:t>
            </w:r>
          </w:p>
        </w:tc>
        <w:tc>
          <w:tcPr>
            <w:tcW w:w="1383" w:type="dxa"/>
          </w:tcPr>
          <w:p w14:paraId="1BC513D7" w14:textId="77777777" w:rsidR="0085149A" w:rsidRPr="00EB003F" w:rsidRDefault="0085149A" w:rsidP="0085149A">
            <w:pPr>
              <w:ind w:left="171"/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</w:p>
        </w:tc>
      </w:tr>
      <w:tr w:rsidR="0085149A" w:rsidRPr="00EB003F" w14:paraId="16098449" w14:textId="77777777" w:rsidTr="00C6433A">
        <w:tc>
          <w:tcPr>
            <w:tcW w:w="8648" w:type="dxa"/>
          </w:tcPr>
          <w:p w14:paraId="1CA12FCC" w14:textId="600100D6" w:rsidR="008B7862" w:rsidRPr="008B7862" w:rsidRDefault="008B7862" w:rsidP="0085149A">
            <w:pPr>
              <w:rPr>
                <w:rFonts w:ascii="Arial" w:hAnsi="Arial" w:cs="Arial"/>
                <w:noProof/>
                <w:sz w:val="12"/>
                <w:szCs w:val="8"/>
                <w:lang w:eastAsia="de-DE"/>
              </w:rPr>
            </w:pPr>
          </w:p>
          <w:p w14:paraId="20CBBC6B" w14:textId="0E570453" w:rsidR="0085149A" w:rsidRPr="000E61B5" w:rsidRDefault="0085149A" w:rsidP="0085149A">
            <w:pPr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  <w:r w:rsidRPr="000E61B5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 xml:space="preserve">Forellen ganz nach „Müllerinnen Art“ mit Salzkartoffeln </w:t>
            </w:r>
            <w:r w:rsidR="00C6433A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und</w:t>
            </w:r>
            <w:r w:rsidRPr="000E61B5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 xml:space="preserve"> Spinat</w:t>
            </w:r>
          </w:p>
          <w:p w14:paraId="430827E4" w14:textId="77777777" w:rsidR="0085149A" w:rsidRPr="000E61B5" w:rsidRDefault="0085149A" w:rsidP="0085149A">
            <w:pPr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</w:p>
          <w:p w14:paraId="2AEF398F" w14:textId="77777777" w:rsidR="0085149A" w:rsidRPr="000E61B5" w:rsidRDefault="0085149A" w:rsidP="0085149A">
            <w:pPr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  <w:r w:rsidRPr="000E61B5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Kalbsleberli im Butter gebraten mit Rösti</w:t>
            </w:r>
          </w:p>
          <w:p w14:paraId="367FF3B9" w14:textId="77777777" w:rsidR="0085149A" w:rsidRPr="000E61B5" w:rsidRDefault="0085149A" w:rsidP="0085149A">
            <w:pPr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</w:p>
          <w:p w14:paraId="64D241EC" w14:textId="77777777" w:rsidR="00C6433A" w:rsidRDefault="0085149A" w:rsidP="0085149A">
            <w:pPr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  <w:r w:rsidRPr="000E61B5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 xml:space="preserve">Kutteln an Tomatensauce gratiniert mit Urner </w:t>
            </w:r>
          </w:p>
          <w:p w14:paraId="65B5D2B3" w14:textId="08E56EA4" w:rsidR="0085149A" w:rsidRPr="000E61B5" w:rsidRDefault="0085149A" w:rsidP="0085149A">
            <w:pPr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1"/>
                <w:lang w:eastAsia="de-DE"/>
              </w:rPr>
            </w:pPr>
            <w:r w:rsidRPr="000E61B5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Bergkäse</w:t>
            </w:r>
            <w:r w:rsidR="00C6433A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 xml:space="preserve"> und Kartoffeln</w:t>
            </w:r>
          </w:p>
        </w:tc>
        <w:tc>
          <w:tcPr>
            <w:tcW w:w="1383" w:type="dxa"/>
          </w:tcPr>
          <w:p w14:paraId="73798BB8" w14:textId="77777777" w:rsidR="008B7862" w:rsidRPr="008B7862" w:rsidRDefault="008B7862" w:rsidP="0085149A">
            <w:pPr>
              <w:ind w:left="171"/>
              <w:rPr>
                <w:rFonts w:ascii="Arial" w:hAnsi="Arial" w:cs="Arial"/>
                <w:noProof/>
                <w:sz w:val="12"/>
                <w:szCs w:val="8"/>
                <w:lang w:eastAsia="de-DE"/>
              </w:rPr>
            </w:pPr>
          </w:p>
          <w:p w14:paraId="0B611CB5" w14:textId="6EB366BE" w:rsidR="0085149A" w:rsidRPr="000E61B5" w:rsidRDefault="0085149A" w:rsidP="0085149A">
            <w:pPr>
              <w:ind w:left="171"/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  <w:r w:rsidRPr="000E61B5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33.--</w:t>
            </w:r>
          </w:p>
          <w:p w14:paraId="27971303" w14:textId="77777777" w:rsidR="0085149A" w:rsidRPr="000E61B5" w:rsidRDefault="0085149A" w:rsidP="0085149A">
            <w:pPr>
              <w:ind w:left="171"/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</w:p>
          <w:p w14:paraId="69C129F6" w14:textId="77777777" w:rsidR="0085149A" w:rsidRDefault="0085149A" w:rsidP="0085149A">
            <w:pPr>
              <w:ind w:left="171"/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  <w:r w:rsidRPr="000E61B5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3</w:t>
            </w:r>
            <w:r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5</w:t>
            </w:r>
            <w:r w:rsidRPr="000E61B5"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.</w:t>
            </w:r>
            <w:r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--</w:t>
            </w:r>
          </w:p>
          <w:p w14:paraId="3273B456" w14:textId="77777777" w:rsidR="0085149A" w:rsidRDefault="0085149A" w:rsidP="0085149A">
            <w:pPr>
              <w:ind w:left="171"/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</w:p>
          <w:p w14:paraId="1BDA0549" w14:textId="77777777" w:rsidR="0085149A" w:rsidRPr="00EB003F" w:rsidRDefault="0085149A" w:rsidP="0085149A">
            <w:pPr>
              <w:ind w:left="171"/>
              <w:rPr>
                <w:rFonts w:ascii="Arial" w:hAnsi="Arial" w:cs="Arial"/>
                <w:noProof/>
                <w:sz w:val="28"/>
                <w:szCs w:val="21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1"/>
                <w:lang w:eastAsia="de-DE"/>
              </w:rPr>
              <w:t>24.50</w:t>
            </w:r>
          </w:p>
        </w:tc>
      </w:tr>
    </w:tbl>
    <w:p w14:paraId="08BB3AA8" w14:textId="11C5FD73" w:rsidR="00126F76" w:rsidRDefault="00126F76" w:rsidP="0014030B">
      <w:pPr>
        <w:pStyle w:val="NurText"/>
        <w:ind w:left="-426"/>
        <w:rPr>
          <w:rFonts w:ascii="Baskerville Old Face" w:hAnsi="Baskerville Old Face"/>
          <w:b/>
          <w:color w:val="767812"/>
          <w:sz w:val="16"/>
        </w:rPr>
      </w:pPr>
    </w:p>
    <w:p w14:paraId="7398E404" w14:textId="4B7052FB" w:rsidR="00126F76" w:rsidRDefault="00126F76" w:rsidP="0014030B">
      <w:pPr>
        <w:pStyle w:val="NurText"/>
        <w:ind w:left="-426"/>
        <w:rPr>
          <w:rFonts w:ascii="Baskerville Old Face" w:hAnsi="Baskerville Old Face"/>
          <w:b/>
          <w:color w:val="767812"/>
          <w:sz w:val="16"/>
        </w:rPr>
      </w:pPr>
    </w:p>
    <w:p w14:paraId="5E672192" w14:textId="357FCD3C" w:rsidR="00EB003F" w:rsidRDefault="00EB003F" w:rsidP="00436D4C">
      <w:pPr>
        <w:pStyle w:val="NurText"/>
        <w:rPr>
          <w:rFonts w:ascii="Baskerville Old Face" w:hAnsi="Baskerville Old Face"/>
          <w:b/>
          <w:color w:val="767812"/>
          <w:sz w:val="36"/>
        </w:rPr>
      </w:pPr>
    </w:p>
    <w:p w14:paraId="02F13F8E" w14:textId="251DC0CE" w:rsidR="00EB003F" w:rsidRDefault="00EB003F" w:rsidP="00436D4C">
      <w:pPr>
        <w:pStyle w:val="NurText"/>
        <w:rPr>
          <w:rFonts w:ascii="Baskerville Old Face" w:hAnsi="Baskerville Old Face"/>
          <w:b/>
          <w:color w:val="767812"/>
          <w:sz w:val="36"/>
        </w:rPr>
      </w:pPr>
    </w:p>
    <w:p w14:paraId="003D6339" w14:textId="77777777" w:rsidR="0085149A" w:rsidRDefault="0085149A" w:rsidP="001909D8">
      <w:pPr>
        <w:pStyle w:val="NurText"/>
        <w:rPr>
          <w:rFonts w:ascii="Baskerville Old Face" w:hAnsi="Baskerville Old Face"/>
          <w:b/>
          <w:color w:val="767812"/>
          <w:sz w:val="36"/>
        </w:rPr>
      </w:pPr>
    </w:p>
    <w:p w14:paraId="2EDB3794" w14:textId="77777777" w:rsidR="00F56FC4" w:rsidRDefault="00F56FC4" w:rsidP="001909D8">
      <w:pPr>
        <w:pStyle w:val="NurText"/>
        <w:rPr>
          <w:rFonts w:ascii="Baskerville Old Face" w:hAnsi="Baskerville Old Face"/>
          <w:b/>
          <w:color w:val="767812"/>
          <w:sz w:val="36"/>
        </w:rPr>
      </w:pPr>
    </w:p>
    <w:p w14:paraId="5205E3FC" w14:textId="77777777" w:rsidR="00F56FC4" w:rsidRDefault="00F56FC4" w:rsidP="001909D8">
      <w:pPr>
        <w:pStyle w:val="NurText"/>
        <w:rPr>
          <w:rFonts w:ascii="Baskerville Old Face" w:hAnsi="Baskerville Old Face"/>
          <w:b/>
          <w:color w:val="767812"/>
          <w:sz w:val="36"/>
        </w:rPr>
      </w:pPr>
    </w:p>
    <w:p w14:paraId="1B7EB197" w14:textId="77777777" w:rsidR="00F56FC4" w:rsidRDefault="00F56FC4" w:rsidP="001909D8">
      <w:pPr>
        <w:pStyle w:val="NurText"/>
        <w:rPr>
          <w:rFonts w:ascii="Baskerville Old Face" w:hAnsi="Baskerville Old Face"/>
          <w:b/>
          <w:color w:val="767812"/>
          <w:sz w:val="36"/>
        </w:rPr>
      </w:pPr>
    </w:p>
    <w:p w14:paraId="63259034" w14:textId="77777777" w:rsidR="00F56FC4" w:rsidRDefault="00F56FC4" w:rsidP="001909D8">
      <w:pPr>
        <w:pStyle w:val="NurText"/>
        <w:rPr>
          <w:rFonts w:ascii="Baskerville Old Face" w:hAnsi="Baskerville Old Face"/>
          <w:b/>
          <w:color w:val="767812"/>
          <w:sz w:val="36"/>
        </w:rPr>
      </w:pPr>
    </w:p>
    <w:p w14:paraId="0AB982F7" w14:textId="77777777" w:rsidR="00F56FC4" w:rsidRDefault="00F56FC4" w:rsidP="001909D8">
      <w:pPr>
        <w:pStyle w:val="NurText"/>
        <w:rPr>
          <w:rFonts w:ascii="Baskerville Old Face" w:hAnsi="Baskerville Old Face"/>
          <w:b/>
          <w:color w:val="767812"/>
          <w:sz w:val="36"/>
        </w:rPr>
      </w:pPr>
    </w:p>
    <w:p w14:paraId="3B935411" w14:textId="55BB72B3" w:rsidR="00F56FC4" w:rsidRDefault="00FA79C3" w:rsidP="001909D8">
      <w:pPr>
        <w:pStyle w:val="NurText"/>
        <w:rPr>
          <w:rFonts w:ascii="Baskerville Old Face" w:hAnsi="Baskerville Old Face"/>
          <w:b/>
          <w:color w:val="767812"/>
          <w:sz w:val="36"/>
        </w:rPr>
      </w:pPr>
      <w:r>
        <w:rPr>
          <w:rFonts w:ascii="Baskerville Old Face" w:hAnsi="Baskerville Old Face"/>
          <w:b/>
          <w:noProof/>
          <w:color w:val="767812"/>
          <w:sz w:val="36"/>
        </w:rPr>
        <w:drawing>
          <wp:anchor distT="0" distB="0" distL="114300" distR="114300" simplePos="0" relativeHeight="251659264" behindDoc="1" locked="0" layoutInCell="1" allowOverlap="1" wp14:anchorId="53BA052D" wp14:editId="1503C4FF">
            <wp:simplePos x="0" y="0"/>
            <wp:positionH relativeFrom="column">
              <wp:posOffset>3512820</wp:posOffset>
            </wp:positionH>
            <wp:positionV relativeFrom="paragraph">
              <wp:posOffset>1620308</wp:posOffset>
            </wp:positionV>
            <wp:extent cx="1322705" cy="975360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2D5325" w14:textId="77777777" w:rsidR="00F56FC4" w:rsidRDefault="00F56FC4" w:rsidP="001909D8">
      <w:pPr>
        <w:pStyle w:val="NurText"/>
        <w:rPr>
          <w:rFonts w:ascii="Baskerville Old Face" w:hAnsi="Baskerville Old Face"/>
          <w:b/>
          <w:color w:val="767812"/>
          <w:sz w:val="36"/>
        </w:rPr>
      </w:pPr>
    </w:p>
    <w:p w14:paraId="4AE8D224" w14:textId="654FB97E" w:rsidR="00F56FC4" w:rsidRDefault="00F56FC4" w:rsidP="001909D8">
      <w:pPr>
        <w:pStyle w:val="NurText"/>
        <w:rPr>
          <w:rFonts w:ascii="Baskerville Old Face" w:hAnsi="Baskerville Old Face"/>
          <w:b/>
          <w:color w:val="767812"/>
          <w:sz w:val="36"/>
        </w:rPr>
      </w:pPr>
    </w:p>
    <w:p w14:paraId="06BBFDFB" w14:textId="77777777" w:rsidR="00F56FC4" w:rsidRDefault="00F56FC4" w:rsidP="001909D8">
      <w:pPr>
        <w:pStyle w:val="NurText"/>
        <w:rPr>
          <w:rFonts w:ascii="Baskerville Old Face" w:hAnsi="Baskerville Old Face"/>
          <w:b/>
          <w:color w:val="767812"/>
          <w:sz w:val="36"/>
        </w:rPr>
      </w:pPr>
    </w:p>
    <w:p w14:paraId="5710C73F" w14:textId="2B840104" w:rsidR="00FA79C3" w:rsidRDefault="00FA79C3" w:rsidP="001909D8">
      <w:pPr>
        <w:pStyle w:val="NurText"/>
        <w:rPr>
          <w:rFonts w:ascii="Baskerville Old Face" w:hAnsi="Baskerville Old Face"/>
          <w:b/>
          <w:color w:val="767812"/>
          <w:sz w:val="36"/>
        </w:rPr>
      </w:pPr>
    </w:p>
    <w:p w14:paraId="7DA4A094" w14:textId="77777777" w:rsidR="00FA79C3" w:rsidRDefault="00FA79C3" w:rsidP="001909D8">
      <w:pPr>
        <w:pStyle w:val="NurText"/>
        <w:rPr>
          <w:rFonts w:ascii="Baskerville Old Face" w:hAnsi="Baskerville Old Face"/>
          <w:b/>
          <w:color w:val="767812"/>
          <w:sz w:val="36"/>
        </w:rPr>
      </w:pPr>
    </w:p>
    <w:p w14:paraId="70633E6A" w14:textId="39B8B280" w:rsidR="00D36EEA" w:rsidRDefault="00D36EEA" w:rsidP="001909D8">
      <w:pPr>
        <w:pStyle w:val="NurText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Baskerville Old Face" w:hAnsi="Baskerville Old Face"/>
          <w:b/>
          <w:color w:val="767812"/>
          <w:sz w:val="36"/>
        </w:rPr>
        <w:t>F</w:t>
      </w:r>
      <w:r w:rsidR="00272328">
        <w:rPr>
          <w:rFonts w:ascii="Baskerville Old Face" w:hAnsi="Baskerville Old Face"/>
          <w:b/>
          <w:color w:val="767812"/>
          <w:sz w:val="36"/>
        </w:rPr>
        <w:t>ÜR UNSERE KLEINEN GÄSTE</w:t>
      </w:r>
    </w:p>
    <w:p w14:paraId="624EDFDE" w14:textId="06EF3B6B" w:rsidR="00D36EEA" w:rsidRPr="00272328" w:rsidRDefault="00D36EEA" w:rsidP="001909D8">
      <w:pPr>
        <w:pStyle w:val="NurText"/>
        <w:rPr>
          <w:rFonts w:ascii="Arial" w:hAnsi="Arial" w:cs="Arial"/>
          <w:noProof/>
          <w:sz w:val="16"/>
          <w:szCs w:val="16"/>
          <w:lang w:eastAsia="de-DE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305"/>
      </w:tblGrid>
      <w:tr w:rsidR="00D36EEA" w14:paraId="43B3E216" w14:textId="77777777" w:rsidTr="001B7594">
        <w:tc>
          <w:tcPr>
            <w:tcW w:w="8613" w:type="dxa"/>
          </w:tcPr>
          <w:p w14:paraId="0678C91E" w14:textId="77777777" w:rsidR="00D36EEA" w:rsidRPr="00272328" w:rsidRDefault="00D36EEA" w:rsidP="001909D8">
            <w:pPr>
              <w:pStyle w:val="NurText"/>
              <w:rPr>
                <w:noProof/>
                <w:sz w:val="16"/>
                <w:szCs w:val="16"/>
                <w:lang w:eastAsia="de-DE"/>
              </w:rPr>
            </w:pPr>
          </w:p>
          <w:p w14:paraId="3F822F5B" w14:textId="4F438537" w:rsidR="00272328" w:rsidRDefault="00272328" w:rsidP="001909D8">
            <w:pPr>
              <w:pStyle w:val="NurText"/>
              <w:rPr>
                <w:noProof/>
                <w:lang w:eastAsia="de-DE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 mit Tomatensauce</w:t>
            </w:r>
          </w:p>
        </w:tc>
        <w:tc>
          <w:tcPr>
            <w:tcW w:w="1305" w:type="dxa"/>
          </w:tcPr>
          <w:p w14:paraId="005F92E6" w14:textId="77777777" w:rsidR="00D36EEA" w:rsidRPr="00272328" w:rsidRDefault="00D36EEA" w:rsidP="003A16A2">
            <w:pPr>
              <w:pStyle w:val="NurText"/>
              <w:ind w:left="207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6D93370D" w14:textId="126CACD1" w:rsidR="00272328" w:rsidRPr="008B4540" w:rsidRDefault="00272328" w:rsidP="003A16A2">
            <w:pPr>
              <w:pStyle w:val="NurText"/>
              <w:ind w:left="207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12</w:t>
            </w:r>
            <w:r w:rsidR="009B44D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.--</w:t>
            </w:r>
          </w:p>
        </w:tc>
      </w:tr>
      <w:tr w:rsidR="00272328" w14:paraId="19FBA3EE" w14:textId="77777777" w:rsidTr="001B7594">
        <w:tc>
          <w:tcPr>
            <w:tcW w:w="8613" w:type="dxa"/>
          </w:tcPr>
          <w:p w14:paraId="2CB5D663" w14:textId="77777777" w:rsidR="00272328" w:rsidRPr="00272328" w:rsidRDefault="00272328" w:rsidP="001909D8">
            <w:pPr>
              <w:pStyle w:val="NurText"/>
              <w:rPr>
                <w:rFonts w:ascii="Arial" w:hAnsi="Arial" w:cs="Arial"/>
                <w:sz w:val="16"/>
                <w:szCs w:val="16"/>
              </w:rPr>
            </w:pPr>
          </w:p>
          <w:p w14:paraId="6B8C2442" w14:textId="43123631" w:rsidR="00272328" w:rsidRDefault="00272328" w:rsidP="001909D8">
            <w:pPr>
              <w:pStyle w:val="NurText"/>
              <w:rPr>
                <w:noProof/>
                <w:lang w:eastAsia="de-DE"/>
              </w:rPr>
            </w:pPr>
            <w:r>
              <w:rPr>
                <w:rFonts w:ascii="Arial" w:hAnsi="Arial" w:cs="Arial"/>
                <w:sz w:val="28"/>
                <w:szCs w:val="28"/>
              </w:rPr>
              <w:t>Paniertes Schnitzel mit Pommes</w:t>
            </w:r>
          </w:p>
        </w:tc>
        <w:tc>
          <w:tcPr>
            <w:tcW w:w="1305" w:type="dxa"/>
          </w:tcPr>
          <w:p w14:paraId="3C961F8F" w14:textId="77777777" w:rsidR="00272328" w:rsidRPr="00272328" w:rsidRDefault="00272328" w:rsidP="003A16A2">
            <w:pPr>
              <w:pStyle w:val="NurText"/>
              <w:ind w:left="207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7A57EBBD" w14:textId="77BABD85" w:rsidR="00272328" w:rsidRDefault="00272328" w:rsidP="003A16A2">
            <w:pPr>
              <w:pStyle w:val="NurText"/>
              <w:ind w:left="207"/>
              <w:rPr>
                <w:rFonts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1</w:t>
            </w:r>
            <w:r w:rsidR="00B269F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6</w:t>
            </w:r>
            <w:r w:rsidR="009B44D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.--</w:t>
            </w:r>
          </w:p>
        </w:tc>
      </w:tr>
      <w:tr w:rsidR="00272328" w14:paraId="7770EB8A" w14:textId="77777777" w:rsidTr="001B7594">
        <w:tc>
          <w:tcPr>
            <w:tcW w:w="8613" w:type="dxa"/>
          </w:tcPr>
          <w:p w14:paraId="79656CF7" w14:textId="77777777" w:rsidR="00272328" w:rsidRPr="00272328" w:rsidRDefault="00272328" w:rsidP="001909D8">
            <w:pPr>
              <w:pStyle w:val="NurText"/>
              <w:rPr>
                <w:rFonts w:ascii="Arial" w:hAnsi="Arial" w:cs="Arial"/>
                <w:sz w:val="16"/>
                <w:szCs w:val="16"/>
              </w:rPr>
            </w:pPr>
          </w:p>
          <w:p w14:paraId="2666DF22" w14:textId="77777777" w:rsidR="00272328" w:rsidRDefault="00272328" w:rsidP="001909D8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Nuggets</w:t>
            </w:r>
          </w:p>
          <w:p w14:paraId="140A14B1" w14:textId="77777777" w:rsidR="000749EB" w:rsidRDefault="000749EB" w:rsidP="001909D8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14:paraId="1FD3D6B6" w14:textId="5F0A893B" w:rsidR="000749EB" w:rsidRDefault="000749EB" w:rsidP="001909D8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ischstäbli</w:t>
            </w:r>
            <w:proofErr w:type="spellEnd"/>
          </w:p>
        </w:tc>
        <w:tc>
          <w:tcPr>
            <w:tcW w:w="1305" w:type="dxa"/>
          </w:tcPr>
          <w:p w14:paraId="129CF392" w14:textId="77777777" w:rsidR="00272328" w:rsidRPr="00272328" w:rsidRDefault="00272328" w:rsidP="003A16A2">
            <w:pPr>
              <w:pStyle w:val="NurText"/>
              <w:ind w:left="207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497DC37C" w14:textId="43643260" w:rsidR="00272328" w:rsidRDefault="00272328" w:rsidP="003A16A2">
            <w:pPr>
              <w:pStyle w:val="NurText"/>
              <w:ind w:left="207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1</w:t>
            </w:r>
            <w:r w:rsidR="00B269F6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4</w:t>
            </w:r>
            <w:r w:rsidR="009B44D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.</w:t>
            </w:r>
            <w:r w:rsidR="000749E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--</w:t>
            </w:r>
          </w:p>
          <w:p w14:paraId="35C92D04" w14:textId="77777777" w:rsidR="000749EB" w:rsidRDefault="000749EB" w:rsidP="003A16A2">
            <w:pPr>
              <w:pStyle w:val="NurText"/>
              <w:ind w:left="207"/>
              <w:rPr>
                <w:rFonts w:cs="Arial"/>
                <w:noProof/>
                <w:lang w:eastAsia="de-DE"/>
              </w:rPr>
            </w:pPr>
          </w:p>
          <w:p w14:paraId="1CE0CEF9" w14:textId="61009895" w:rsidR="000749EB" w:rsidRPr="000749EB" w:rsidRDefault="000749EB" w:rsidP="003A16A2">
            <w:pPr>
              <w:pStyle w:val="NurText"/>
              <w:ind w:left="207"/>
              <w:rPr>
                <w:rFonts w:ascii="Arial" w:hAnsi="Arial" w:cs="Arial"/>
                <w:noProof/>
                <w:lang w:eastAsia="de-DE"/>
              </w:rPr>
            </w:pPr>
            <w:r w:rsidRPr="000749E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13.--</w:t>
            </w:r>
          </w:p>
        </w:tc>
      </w:tr>
    </w:tbl>
    <w:p w14:paraId="7E065872" w14:textId="22DE81A1" w:rsidR="00C45B40" w:rsidRDefault="00C45B40">
      <w:pPr>
        <w:pStyle w:val="NurText"/>
        <w:rPr>
          <w:rFonts w:ascii="Arial" w:hAnsi="Arial" w:cs="Arial"/>
          <w:noProof/>
          <w:sz w:val="28"/>
          <w:szCs w:val="28"/>
          <w:lang w:eastAsia="de-DE"/>
        </w:rPr>
      </w:pPr>
    </w:p>
    <w:p w14:paraId="4D1FC80B" w14:textId="0F779F20" w:rsidR="00436D4C" w:rsidRDefault="00436D4C">
      <w:pPr>
        <w:pStyle w:val="NurText"/>
        <w:rPr>
          <w:rFonts w:ascii="Arial" w:hAnsi="Arial" w:cs="Arial"/>
          <w:noProof/>
          <w:sz w:val="28"/>
          <w:szCs w:val="28"/>
          <w:lang w:eastAsia="de-DE"/>
        </w:rPr>
      </w:pPr>
    </w:p>
    <w:p w14:paraId="7B204CE3" w14:textId="21329E7F" w:rsidR="00372A72" w:rsidRDefault="00372A72">
      <w:pPr>
        <w:pStyle w:val="NurText"/>
        <w:rPr>
          <w:rFonts w:ascii="Arial" w:hAnsi="Arial" w:cs="Arial"/>
          <w:noProof/>
          <w:sz w:val="28"/>
          <w:szCs w:val="28"/>
          <w:lang w:eastAsia="de-DE"/>
        </w:rPr>
      </w:pPr>
    </w:p>
    <w:p w14:paraId="7788B4D7" w14:textId="528E8215" w:rsidR="00372A72" w:rsidRDefault="00372A72">
      <w:pPr>
        <w:pStyle w:val="NurText"/>
        <w:rPr>
          <w:rFonts w:ascii="Arial" w:hAnsi="Arial" w:cs="Arial"/>
          <w:noProof/>
          <w:sz w:val="28"/>
          <w:szCs w:val="28"/>
          <w:lang w:eastAsia="de-DE"/>
        </w:rPr>
      </w:pPr>
    </w:p>
    <w:p w14:paraId="402141B6" w14:textId="77777777" w:rsidR="00372A72" w:rsidRDefault="00372A72">
      <w:pPr>
        <w:pStyle w:val="NurText"/>
        <w:rPr>
          <w:rFonts w:ascii="Arial" w:hAnsi="Arial" w:cs="Arial"/>
          <w:noProof/>
          <w:sz w:val="28"/>
          <w:szCs w:val="28"/>
          <w:lang w:eastAsia="de-DE"/>
        </w:rPr>
      </w:pPr>
    </w:p>
    <w:p w14:paraId="1B00336C" w14:textId="77777777" w:rsidR="00372A72" w:rsidRPr="00372A72" w:rsidRDefault="00372A72" w:rsidP="00372A72">
      <w:pPr>
        <w:pStyle w:val="NurText"/>
        <w:jc w:val="center"/>
        <w:rPr>
          <w:rFonts w:ascii="Baskerville Old Face" w:hAnsi="Baskerville Old Face" w:cs="Arial"/>
          <w:noProof/>
          <w:sz w:val="40"/>
          <w:szCs w:val="40"/>
          <w:lang w:eastAsia="de-DE"/>
        </w:rPr>
      </w:pPr>
      <w:r w:rsidRPr="00372A72">
        <w:rPr>
          <w:rFonts w:ascii="Baskerville Old Face" w:hAnsi="Baskerville Old Face" w:cs="Arial"/>
          <w:noProof/>
          <w:sz w:val="40"/>
          <w:szCs w:val="40"/>
          <w:lang w:eastAsia="de-DE"/>
        </w:rPr>
        <w:t>Liebe Gäste</w:t>
      </w:r>
    </w:p>
    <w:p w14:paraId="71C18475" w14:textId="77777777" w:rsidR="00372A72" w:rsidRPr="00372A72" w:rsidRDefault="00372A72" w:rsidP="00372A72">
      <w:pPr>
        <w:pStyle w:val="NurText"/>
        <w:jc w:val="center"/>
        <w:rPr>
          <w:rFonts w:ascii="Baskerville Old Face" w:hAnsi="Baskerville Old Face" w:cs="Arial"/>
          <w:noProof/>
          <w:sz w:val="40"/>
          <w:szCs w:val="40"/>
          <w:lang w:eastAsia="de-DE"/>
        </w:rPr>
      </w:pPr>
    </w:p>
    <w:p w14:paraId="28036E9F" w14:textId="59274F6B" w:rsidR="00372A72" w:rsidRPr="00372A72" w:rsidRDefault="00372A72" w:rsidP="00372A72">
      <w:pPr>
        <w:pStyle w:val="NurText"/>
        <w:jc w:val="center"/>
        <w:rPr>
          <w:rFonts w:ascii="Baskerville Old Face" w:hAnsi="Baskerville Old Face" w:cs="Arial"/>
          <w:noProof/>
          <w:sz w:val="40"/>
          <w:szCs w:val="40"/>
          <w:lang w:eastAsia="de-DE"/>
        </w:rPr>
      </w:pPr>
      <w:r w:rsidRPr="00372A72">
        <w:rPr>
          <w:rFonts w:ascii="Baskerville Old Face" w:hAnsi="Baskerville Old Face" w:cs="Arial"/>
          <w:noProof/>
          <w:sz w:val="40"/>
          <w:szCs w:val="40"/>
          <w:lang w:eastAsia="de-DE"/>
        </w:rPr>
        <w:t>Unsere Speisen werden mit viel</w:t>
      </w:r>
    </w:p>
    <w:p w14:paraId="26B795D1" w14:textId="77777777" w:rsidR="00372A72" w:rsidRPr="00372A72" w:rsidRDefault="00372A72" w:rsidP="00372A72">
      <w:pPr>
        <w:pStyle w:val="NurText"/>
        <w:jc w:val="center"/>
        <w:rPr>
          <w:rFonts w:ascii="Baskerville Old Face" w:hAnsi="Baskerville Old Face" w:cs="Arial"/>
          <w:noProof/>
          <w:sz w:val="40"/>
          <w:szCs w:val="40"/>
          <w:lang w:eastAsia="de-DE"/>
        </w:rPr>
      </w:pPr>
      <w:r w:rsidRPr="00372A72">
        <w:rPr>
          <w:rFonts w:ascii="Baskerville Old Face" w:hAnsi="Baskerville Old Face" w:cs="Arial"/>
          <w:noProof/>
          <w:sz w:val="40"/>
          <w:szCs w:val="40"/>
          <w:lang w:eastAsia="de-DE"/>
        </w:rPr>
        <w:t>Herzblut und Engagement zubereitet.</w:t>
      </w:r>
    </w:p>
    <w:p w14:paraId="6BFB3469" w14:textId="77777777" w:rsidR="00372A72" w:rsidRPr="00372A72" w:rsidRDefault="00372A72" w:rsidP="00372A72">
      <w:pPr>
        <w:pStyle w:val="NurText"/>
        <w:jc w:val="center"/>
        <w:rPr>
          <w:rFonts w:ascii="Baskerville Old Face" w:hAnsi="Baskerville Old Face" w:cs="Arial"/>
          <w:noProof/>
          <w:sz w:val="40"/>
          <w:szCs w:val="40"/>
          <w:lang w:eastAsia="de-DE"/>
        </w:rPr>
      </w:pPr>
    </w:p>
    <w:p w14:paraId="1F1696E9" w14:textId="541EB0AF" w:rsidR="00372A72" w:rsidRPr="00372A72" w:rsidRDefault="00372A72" w:rsidP="00372A72">
      <w:pPr>
        <w:pStyle w:val="NurText"/>
        <w:jc w:val="center"/>
        <w:rPr>
          <w:rFonts w:ascii="Baskerville Old Face" w:hAnsi="Baskerville Old Face" w:cs="Arial"/>
          <w:noProof/>
          <w:sz w:val="40"/>
          <w:szCs w:val="40"/>
          <w:lang w:eastAsia="de-DE"/>
        </w:rPr>
      </w:pPr>
      <w:r w:rsidRPr="00372A72">
        <w:rPr>
          <w:rFonts w:ascii="Baskerville Old Face" w:hAnsi="Baskerville Old Face" w:cs="Arial"/>
          <w:noProof/>
          <w:sz w:val="40"/>
          <w:szCs w:val="40"/>
          <w:lang w:eastAsia="de-DE"/>
        </w:rPr>
        <w:t>Eine zentrale Rolle spielt hier für uns Frische und Qualität,</w:t>
      </w:r>
    </w:p>
    <w:p w14:paraId="40A81860" w14:textId="386D0A3C" w:rsidR="00372A72" w:rsidRPr="00372A72" w:rsidRDefault="00372A72" w:rsidP="00372A72">
      <w:pPr>
        <w:pStyle w:val="NurText"/>
        <w:jc w:val="center"/>
        <w:rPr>
          <w:rFonts w:ascii="Baskerville Old Face" w:hAnsi="Baskerville Old Face" w:cs="Arial"/>
          <w:noProof/>
          <w:sz w:val="40"/>
          <w:szCs w:val="40"/>
          <w:lang w:eastAsia="de-DE"/>
        </w:rPr>
      </w:pPr>
      <w:r w:rsidRPr="00372A72">
        <w:rPr>
          <w:rFonts w:ascii="Baskerville Old Face" w:hAnsi="Baskerville Old Face" w:cs="Arial"/>
          <w:noProof/>
          <w:sz w:val="40"/>
          <w:szCs w:val="40"/>
          <w:lang w:eastAsia="de-DE"/>
        </w:rPr>
        <w:t>wo immer möglich werden Regionale oder Schweizer Produkte</w:t>
      </w:r>
    </w:p>
    <w:p w14:paraId="0BBBE967" w14:textId="77777777" w:rsidR="00372A72" w:rsidRPr="00372A72" w:rsidRDefault="00372A72" w:rsidP="00372A72">
      <w:pPr>
        <w:pStyle w:val="NurText"/>
        <w:jc w:val="center"/>
        <w:rPr>
          <w:rFonts w:ascii="Baskerville Old Face" w:hAnsi="Baskerville Old Face" w:cs="Arial"/>
          <w:noProof/>
          <w:sz w:val="40"/>
          <w:szCs w:val="40"/>
          <w:lang w:eastAsia="de-DE"/>
        </w:rPr>
      </w:pPr>
      <w:r w:rsidRPr="00372A72">
        <w:rPr>
          <w:rFonts w:ascii="Baskerville Old Face" w:hAnsi="Baskerville Old Face" w:cs="Arial"/>
          <w:noProof/>
          <w:sz w:val="40"/>
          <w:szCs w:val="40"/>
          <w:lang w:eastAsia="de-DE"/>
        </w:rPr>
        <w:t>bevorzugt und auch verwendet.</w:t>
      </w:r>
    </w:p>
    <w:p w14:paraId="42F5D5AE" w14:textId="77777777" w:rsidR="00372A72" w:rsidRPr="00372A72" w:rsidRDefault="00372A72" w:rsidP="00372A72">
      <w:pPr>
        <w:pStyle w:val="NurText"/>
        <w:jc w:val="center"/>
        <w:rPr>
          <w:rFonts w:ascii="Baskerville Old Face" w:hAnsi="Baskerville Old Face" w:cs="Arial"/>
          <w:noProof/>
          <w:sz w:val="40"/>
          <w:szCs w:val="40"/>
          <w:lang w:eastAsia="de-DE"/>
        </w:rPr>
      </w:pPr>
    </w:p>
    <w:p w14:paraId="6C135611" w14:textId="4A2E5F69" w:rsidR="00372A72" w:rsidRPr="00372A72" w:rsidRDefault="00372A72" w:rsidP="00372A72">
      <w:pPr>
        <w:pStyle w:val="NurText"/>
        <w:jc w:val="center"/>
        <w:rPr>
          <w:rFonts w:ascii="Baskerville Old Face" w:hAnsi="Baskerville Old Face" w:cs="Arial"/>
          <w:noProof/>
          <w:sz w:val="40"/>
          <w:szCs w:val="40"/>
          <w:lang w:eastAsia="de-DE"/>
        </w:rPr>
      </w:pPr>
      <w:r w:rsidRPr="00372A72">
        <w:rPr>
          <w:rFonts w:ascii="Baskerville Old Face" w:hAnsi="Baskerville Old Face" w:cs="Arial"/>
          <w:noProof/>
          <w:sz w:val="40"/>
          <w:szCs w:val="40"/>
          <w:lang w:eastAsia="de-DE"/>
        </w:rPr>
        <w:t>Die Qualität der verwendeten Produkte für unsere</w:t>
      </w:r>
    </w:p>
    <w:p w14:paraId="3CD9AC8F" w14:textId="700F2126" w:rsidR="00372A72" w:rsidRPr="00372A72" w:rsidRDefault="00372A72" w:rsidP="00372A72">
      <w:pPr>
        <w:pStyle w:val="NurText"/>
        <w:jc w:val="center"/>
        <w:rPr>
          <w:rFonts w:ascii="Baskerville Old Face" w:hAnsi="Baskerville Old Face" w:cs="Arial"/>
          <w:noProof/>
          <w:sz w:val="40"/>
          <w:szCs w:val="40"/>
          <w:lang w:eastAsia="de-DE"/>
        </w:rPr>
      </w:pPr>
      <w:r w:rsidRPr="00372A72">
        <w:rPr>
          <w:rFonts w:ascii="Baskerville Old Face" w:hAnsi="Baskerville Old Face" w:cs="Arial"/>
          <w:noProof/>
          <w:sz w:val="40"/>
          <w:szCs w:val="40"/>
          <w:lang w:eastAsia="de-DE"/>
        </w:rPr>
        <w:t>Speisen und Gerichte ist entscheidend,</w:t>
      </w:r>
    </w:p>
    <w:p w14:paraId="37A186DF" w14:textId="05BDB076" w:rsidR="00C45B40" w:rsidRPr="00372A72" w:rsidRDefault="00372A72" w:rsidP="00372A72">
      <w:pPr>
        <w:pStyle w:val="NurText"/>
        <w:jc w:val="center"/>
        <w:rPr>
          <w:rFonts w:ascii="Baskerville Old Face" w:hAnsi="Baskerville Old Face" w:cs="Arial"/>
          <w:noProof/>
          <w:sz w:val="40"/>
          <w:szCs w:val="40"/>
          <w:lang w:eastAsia="de-DE"/>
        </w:rPr>
      </w:pPr>
      <w:r w:rsidRPr="00372A72">
        <w:rPr>
          <w:rFonts w:ascii="Baskerville Old Face" w:hAnsi="Baskerville Old Face" w:cs="Arial"/>
          <w:noProof/>
          <w:sz w:val="40"/>
          <w:szCs w:val="40"/>
          <w:lang w:eastAsia="de-DE"/>
        </w:rPr>
        <w:t>auch unsere sorgsam ausgewählten Lieferanten zeichnet dieser Anspruch aus.</w:t>
      </w:r>
    </w:p>
    <w:sectPr w:rsidR="00C45B40" w:rsidRPr="00372A72" w:rsidSect="00F07A0C">
      <w:headerReference w:type="default" r:id="rId13"/>
      <w:footerReference w:type="default" r:id="rId14"/>
      <w:pgSz w:w="11906" w:h="16838"/>
      <w:pgMar w:top="212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8B924" w14:textId="77777777" w:rsidR="009571A5" w:rsidRDefault="009571A5" w:rsidP="00EE186E">
      <w:pPr>
        <w:spacing w:after="0" w:line="240" w:lineRule="auto"/>
      </w:pPr>
      <w:r>
        <w:separator/>
      </w:r>
    </w:p>
  </w:endnote>
  <w:endnote w:type="continuationSeparator" w:id="0">
    <w:p w14:paraId="1D370A19" w14:textId="77777777" w:rsidR="009571A5" w:rsidRDefault="009571A5" w:rsidP="00EE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1EA8" w14:textId="195A1253" w:rsidR="00110484" w:rsidRDefault="00164F54" w:rsidP="00110484">
    <w:pPr>
      <w:pStyle w:val="Fuzeile"/>
      <w:tabs>
        <w:tab w:val="clear" w:pos="4536"/>
      </w:tabs>
      <w:jc w:val="center"/>
      <w:rPr>
        <w:color w:val="767812"/>
        <w:lang w:val="de-CH"/>
      </w:rPr>
    </w:pPr>
    <w:r>
      <w:rPr>
        <w:noProof/>
        <w:color w:val="767812"/>
        <w:lang w:eastAsia="de-DE"/>
      </w:rPr>
      <w:drawing>
        <wp:anchor distT="0" distB="0" distL="114300" distR="114300" simplePos="0" relativeHeight="251658752" behindDoc="1" locked="0" layoutInCell="1" allowOverlap="1" wp14:anchorId="69411E35" wp14:editId="07C1F9E4">
          <wp:simplePos x="0" y="0"/>
          <wp:positionH relativeFrom="column">
            <wp:posOffset>4871469</wp:posOffset>
          </wp:positionH>
          <wp:positionV relativeFrom="paragraph">
            <wp:posOffset>-2075992</wp:posOffset>
          </wp:positionV>
          <wp:extent cx="1481883" cy="2126511"/>
          <wp:effectExtent l="19050" t="0" r="4017" b="0"/>
          <wp:wrapNone/>
          <wp:docPr id="36" name="Grafik 0" descr="Bil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Logo.jpg"/>
                  <pic:cNvPicPr/>
                </pic:nvPicPr>
                <pic:blipFill>
                  <a:blip r:embed="rId1" cstate="print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883" cy="212651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FB7EEA" w:rsidRPr="003D6BC5">
      <w:rPr>
        <w:color w:val="767812"/>
        <w:lang w:val="fr-CH"/>
      </w:rPr>
      <w:t xml:space="preserve">Gabriela &amp; Marcel Rogenmoser, Restaurant Rössli, Dorfstrasse 49, 6462 </w:t>
    </w:r>
    <w:r w:rsidR="00FB7EEA" w:rsidRPr="00860571">
      <w:rPr>
        <w:color w:val="767812"/>
        <w:lang w:val="de-CH"/>
      </w:rPr>
      <w:t>Seedorf</w:t>
    </w:r>
  </w:p>
  <w:p w14:paraId="14E80D30" w14:textId="487FFD1D" w:rsidR="00FB7EEA" w:rsidRPr="00FB7EEA" w:rsidRDefault="00110484" w:rsidP="00110484">
    <w:pPr>
      <w:pStyle w:val="Fuzeile"/>
      <w:tabs>
        <w:tab w:val="clear" w:pos="4536"/>
        <w:tab w:val="left" w:pos="6360"/>
      </w:tabs>
      <w:rPr>
        <w:color w:val="767812"/>
        <w:lang w:val="de-CH"/>
      </w:rPr>
    </w:pPr>
    <w:r>
      <w:rPr>
        <w:noProof/>
        <w:color w:val="767812"/>
        <w:lang w:val="de-CH"/>
      </w:rPr>
      <w:drawing>
        <wp:anchor distT="0" distB="0" distL="114300" distR="114300" simplePos="0" relativeHeight="251659776" behindDoc="1" locked="0" layoutInCell="1" allowOverlap="1" wp14:anchorId="09D3B976" wp14:editId="1B9C3F1D">
          <wp:simplePos x="0" y="0"/>
          <wp:positionH relativeFrom="column">
            <wp:posOffset>3516630</wp:posOffset>
          </wp:positionH>
          <wp:positionV relativeFrom="paragraph">
            <wp:posOffset>9525</wp:posOffset>
          </wp:positionV>
          <wp:extent cx="176530" cy="182880"/>
          <wp:effectExtent l="0" t="0" r="0" b="762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767812"/>
        <w:lang w:val="de-CH"/>
      </w:rPr>
      <w:t xml:space="preserve">                           </w:t>
    </w:r>
    <w:hyperlink r:id="rId3" w:history="1">
      <w:r w:rsidR="00FB7EEA" w:rsidRPr="00CA3134">
        <w:rPr>
          <w:rStyle w:val="Hyperlink"/>
          <w:color w:val="767812"/>
          <w:lang w:val="de-CH"/>
        </w:rPr>
        <w:t>info@roessli-seedorf.ch</w:t>
      </w:r>
    </w:hyperlink>
    <w:r w:rsidR="00FB7EEA">
      <w:rPr>
        <w:color w:val="767812"/>
        <w:lang w:val="de-CH"/>
      </w:rPr>
      <w:t xml:space="preserve"> </w:t>
    </w:r>
    <w:r>
      <w:rPr>
        <w:color w:val="767812"/>
        <w:lang w:val="de-CH"/>
      </w:rPr>
      <w:t xml:space="preserve">                                                </w:t>
    </w:r>
    <w:r w:rsidR="00FB7EEA">
      <w:rPr>
        <w:color w:val="767812"/>
        <w:lang w:val="de-CH"/>
      </w:rPr>
      <w:t>041 870 25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704D7" w14:textId="77777777" w:rsidR="009571A5" w:rsidRDefault="009571A5" w:rsidP="00EE186E">
      <w:pPr>
        <w:spacing w:after="0" w:line="240" w:lineRule="auto"/>
      </w:pPr>
      <w:r>
        <w:separator/>
      </w:r>
    </w:p>
  </w:footnote>
  <w:footnote w:type="continuationSeparator" w:id="0">
    <w:p w14:paraId="50C9ADF9" w14:textId="77777777" w:rsidR="009571A5" w:rsidRDefault="009571A5" w:rsidP="00EE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CA87B" w14:textId="303D7D02" w:rsidR="00EE186E" w:rsidRPr="00073B7E" w:rsidRDefault="003730B7" w:rsidP="00FC25E5">
    <w:pPr>
      <w:pStyle w:val="Kopfzeile"/>
      <w:jc w:val="center"/>
      <w:rPr>
        <w:rFonts w:ascii="Baskerville Old Face" w:hAnsi="Baskerville Old Face"/>
        <w:b/>
        <w:color w:val="767812"/>
        <w:sz w:val="48"/>
      </w:rPr>
    </w:pPr>
    <w:r>
      <w:rPr>
        <w:rFonts w:ascii="Baskerville Old Face" w:hAnsi="Baskerville Old Face"/>
        <w:b/>
        <w:noProof/>
        <w:color w:val="767812"/>
        <w:sz w:val="48"/>
      </w:rPr>
      <w:drawing>
        <wp:anchor distT="0" distB="0" distL="114300" distR="114300" simplePos="0" relativeHeight="251656704" behindDoc="1" locked="0" layoutInCell="1" allowOverlap="1" wp14:anchorId="3DFEE2FD" wp14:editId="5970D0E5">
          <wp:simplePos x="0" y="0"/>
          <wp:positionH relativeFrom="margin">
            <wp:posOffset>2217842</wp:posOffset>
          </wp:positionH>
          <wp:positionV relativeFrom="paragraph">
            <wp:posOffset>-356447</wp:posOffset>
          </wp:positionV>
          <wp:extent cx="1889125" cy="1295400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60" cy="1296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86535" w14:textId="41F19410" w:rsidR="00AD3DA0" w:rsidRDefault="00FC25E5" w:rsidP="00FC25E5">
    <w:pPr>
      <w:pStyle w:val="Kopfzeile"/>
      <w:tabs>
        <w:tab w:val="clear" w:pos="4536"/>
        <w:tab w:val="clear" w:pos="9072"/>
        <w:tab w:val="left" w:pos="41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.2pt;height:13.2pt;visibility:visible;mso-wrap-style:square" o:bullet="t">
        <v:imagedata r:id="rId1" o:title=""/>
      </v:shape>
    </w:pict>
  </w:numPicBullet>
  <w:abstractNum w:abstractNumId="0" w15:restartNumberingAfterBreak="0">
    <w:nsid w:val="5AEB3FB0"/>
    <w:multiLevelType w:val="hybridMultilevel"/>
    <w:tmpl w:val="16CAC7A6"/>
    <w:lvl w:ilvl="0" w:tplc="E86AACC0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296EB46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91FC07DA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95A20576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2DE36C8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EA3A3050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1284C2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190582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7B003C4A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6E"/>
    <w:rsid w:val="00016987"/>
    <w:rsid w:val="00045E70"/>
    <w:rsid w:val="0005590D"/>
    <w:rsid w:val="00067012"/>
    <w:rsid w:val="000725A1"/>
    <w:rsid w:val="00073B7E"/>
    <w:rsid w:val="000749EB"/>
    <w:rsid w:val="000855C8"/>
    <w:rsid w:val="000B1F0B"/>
    <w:rsid w:val="000C2A03"/>
    <w:rsid w:val="000D3E50"/>
    <w:rsid w:val="000E61B5"/>
    <w:rsid w:val="00110484"/>
    <w:rsid w:val="00115117"/>
    <w:rsid w:val="00121661"/>
    <w:rsid w:val="00123D9E"/>
    <w:rsid w:val="00126F76"/>
    <w:rsid w:val="0014030B"/>
    <w:rsid w:val="00150951"/>
    <w:rsid w:val="00164B77"/>
    <w:rsid w:val="00164F54"/>
    <w:rsid w:val="00167AEE"/>
    <w:rsid w:val="0017778A"/>
    <w:rsid w:val="001802AC"/>
    <w:rsid w:val="0018052A"/>
    <w:rsid w:val="00186BDB"/>
    <w:rsid w:val="001909D8"/>
    <w:rsid w:val="001A352E"/>
    <w:rsid w:val="001B7594"/>
    <w:rsid w:val="001D5B28"/>
    <w:rsid w:val="001D5D59"/>
    <w:rsid w:val="001D6C88"/>
    <w:rsid w:val="001E0631"/>
    <w:rsid w:val="0020105C"/>
    <w:rsid w:val="00213EB8"/>
    <w:rsid w:val="00232491"/>
    <w:rsid w:val="002539E4"/>
    <w:rsid w:val="00254BA3"/>
    <w:rsid w:val="00265605"/>
    <w:rsid w:val="00272328"/>
    <w:rsid w:val="002C6188"/>
    <w:rsid w:val="002E0282"/>
    <w:rsid w:val="002F1379"/>
    <w:rsid w:val="00317F06"/>
    <w:rsid w:val="0032170F"/>
    <w:rsid w:val="003404A2"/>
    <w:rsid w:val="003501F0"/>
    <w:rsid w:val="00372A72"/>
    <w:rsid w:val="003730B7"/>
    <w:rsid w:val="00392758"/>
    <w:rsid w:val="003A16A2"/>
    <w:rsid w:val="003A7F34"/>
    <w:rsid w:val="003D6BC5"/>
    <w:rsid w:val="003E613C"/>
    <w:rsid w:val="003F2B37"/>
    <w:rsid w:val="00401C55"/>
    <w:rsid w:val="00402AE2"/>
    <w:rsid w:val="004046A4"/>
    <w:rsid w:val="00411A2E"/>
    <w:rsid w:val="00432D65"/>
    <w:rsid w:val="00436D4C"/>
    <w:rsid w:val="00443613"/>
    <w:rsid w:val="00474DA7"/>
    <w:rsid w:val="00477353"/>
    <w:rsid w:val="00497A18"/>
    <w:rsid w:val="004C729A"/>
    <w:rsid w:val="004D3D8C"/>
    <w:rsid w:val="004D515C"/>
    <w:rsid w:val="00506BDE"/>
    <w:rsid w:val="00543037"/>
    <w:rsid w:val="0056180C"/>
    <w:rsid w:val="00583260"/>
    <w:rsid w:val="00592080"/>
    <w:rsid w:val="005C2219"/>
    <w:rsid w:val="00612E2E"/>
    <w:rsid w:val="00614AE6"/>
    <w:rsid w:val="0061569F"/>
    <w:rsid w:val="00632C25"/>
    <w:rsid w:val="00645656"/>
    <w:rsid w:val="00661A9F"/>
    <w:rsid w:val="00666B7B"/>
    <w:rsid w:val="0066728C"/>
    <w:rsid w:val="006A7E01"/>
    <w:rsid w:val="006D1DD8"/>
    <w:rsid w:val="006D7DF9"/>
    <w:rsid w:val="006E4053"/>
    <w:rsid w:val="006E4EE2"/>
    <w:rsid w:val="00723465"/>
    <w:rsid w:val="00727AD6"/>
    <w:rsid w:val="007318E0"/>
    <w:rsid w:val="00751846"/>
    <w:rsid w:val="00766337"/>
    <w:rsid w:val="00773DC5"/>
    <w:rsid w:val="00780A90"/>
    <w:rsid w:val="007820A2"/>
    <w:rsid w:val="007B74A4"/>
    <w:rsid w:val="007D5DDC"/>
    <w:rsid w:val="007E5765"/>
    <w:rsid w:val="00804D00"/>
    <w:rsid w:val="008121A9"/>
    <w:rsid w:val="00815570"/>
    <w:rsid w:val="00821D6E"/>
    <w:rsid w:val="0085149A"/>
    <w:rsid w:val="0085268E"/>
    <w:rsid w:val="00856FDB"/>
    <w:rsid w:val="00860571"/>
    <w:rsid w:val="0086256C"/>
    <w:rsid w:val="008656E9"/>
    <w:rsid w:val="008874B0"/>
    <w:rsid w:val="008A536F"/>
    <w:rsid w:val="008B4540"/>
    <w:rsid w:val="008B7862"/>
    <w:rsid w:val="008F1AFA"/>
    <w:rsid w:val="00916A4A"/>
    <w:rsid w:val="00927B51"/>
    <w:rsid w:val="009374A3"/>
    <w:rsid w:val="009571A5"/>
    <w:rsid w:val="00973B38"/>
    <w:rsid w:val="009926F6"/>
    <w:rsid w:val="00997534"/>
    <w:rsid w:val="009B44D4"/>
    <w:rsid w:val="009B4EB0"/>
    <w:rsid w:val="009C6894"/>
    <w:rsid w:val="009C7D0E"/>
    <w:rsid w:val="009E26ED"/>
    <w:rsid w:val="00A17EBC"/>
    <w:rsid w:val="00A301A7"/>
    <w:rsid w:val="00AB343A"/>
    <w:rsid w:val="00AD3DA0"/>
    <w:rsid w:val="00AE74DB"/>
    <w:rsid w:val="00B02E3F"/>
    <w:rsid w:val="00B269F6"/>
    <w:rsid w:val="00B413BD"/>
    <w:rsid w:val="00B569A8"/>
    <w:rsid w:val="00B64912"/>
    <w:rsid w:val="00B74EFA"/>
    <w:rsid w:val="00B81B54"/>
    <w:rsid w:val="00B858E8"/>
    <w:rsid w:val="00B8664F"/>
    <w:rsid w:val="00B90F92"/>
    <w:rsid w:val="00B91B1A"/>
    <w:rsid w:val="00BA680D"/>
    <w:rsid w:val="00BB0F59"/>
    <w:rsid w:val="00BE5B96"/>
    <w:rsid w:val="00BF7C71"/>
    <w:rsid w:val="00C16231"/>
    <w:rsid w:val="00C37EDF"/>
    <w:rsid w:val="00C45B40"/>
    <w:rsid w:val="00C460F4"/>
    <w:rsid w:val="00C6433A"/>
    <w:rsid w:val="00C7574F"/>
    <w:rsid w:val="00CA2454"/>
    <w:rsid w:val="00CA3134"/>
    <w:rsid w:val="00CC0F96"/>
    <w:rsid w:val="00CD584D"/>
    <w:rsid w:val="00D36EEA"/>
    <w:rsid w:val="00D43879"/>
    <w:rsid w:val="00D550F8"/>
    <w:rsid w:val="00D74A73"/>
    <w:rsid w:val="00D81D34"/>
    <w:rsid w:val="00D87316"/>
    <w:rsid w:val="00E03EA4"/>
    <w:rsid w:val="00E05EAF"/>
    <w:rsid w:val="00E141EB"/>
    <w:rsid w:val="00E64354"/>
    <w:rsid w:val="00E81DE8"/>
    <w:rsid w:val="00EB003F"/>
    <w:rsid w:val="00EC6EEC"/>
    <w:rsid w:val="00EE186E"/>
    <w:rsid w:val="00EF04C1"/>
    <w:rsid w:val="00F07A0C"/>
    <w:rsid w:val="00F3355D"/>
    <w:rsid w:val="00F40F99"/>
    <w:rsid w:val="00F56FC4"/>
    <w:rsid w:val="00F71B5A"/>
    <w:rsid w:val="00F960F3"/>
    <w:rsid w:val="00F96906"/>
    <w:rsid w:val="00FA79C3"/>
    <w:rsid w:val="00FB7EEA"/>
    <w:rsid w:val="00FC25E5"/>
    <w:rsid w:val="00FD150C"/>
    <w:rsid w:val="00FD3655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76C084"/>
  <w15:docId w15:val="{01B4AF91-63AF-47F5-B745-622C0C93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4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EE18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E186E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E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86E"/>
  </w:style>
  <w:style w:type="paragraph" w:styleId="Fuzeile">
    <w:name w:val="footer"/>
    <w:basedOn w:val="Standard"/>
    <w:link w:val="FuzeileZchn"/>
    <w:uiPriority w:val="99"/>
    <w:unhideWhenUsed/>
    <w:rsid w:val="00EE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8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8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B7EE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unhideWhenUsed/>
    <w:rsid w:val="00B9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EB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oessli-seedorf.ch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A0130-1FAF-4E5C-8C67-D46AD719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rogenmoser</dc:creator>
  <cp:lastModifiedBy>Marcel Rogenmoser</cp:lastModifiedBy>
  <cp:revision>4</cp:revision>
  <cp:lastPrinted>2020-12-05T16:29:00Z</cp:lastPrinted>
  <dcterms:created xsi:type="dcterms:W3CDTF">2020-12-05T16:30:00Z</dcterms:created>
  <dcterms:modified xsi:type="dcterms:W3CDTF">2020-12-07T07:59:00Z</dcterms:modified>
</cp:coreProperties>
</file>